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ДК 05.03 </w:t>
      </w:r>
      <w:r w:rsidR="00716928">
        <w:rPr>
          <w:rFonts w:cs="Times New Roman"/>
          <w:szCs w:val="24"/>
        </w:rPr>
        <w:t>ЭКОНОМИКА ПРЕДПРИЯТИЯ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="00716928">
        <w:rPr>
          <w:rFonts w:cs="Times New Roman"/>
          <w:szCs w:val="24"/>
        </w:rPr>
        <w:t>Оценка экономической эффективности деятельности предприятия</w:t>
      </w:r>
      <w:r>
        <w:rPr>
          <w:rFonts w:cs="Times New Roman"/>
          <w:szCs w:val="24"/>
        </w:rPr>
        <w:t>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П 4211 </w:t>
      </w:r>
      <w:r w:rsidR="00DD26DC">
        <w:rPr>
          <w:rFonts w:cs="Times New Roman"/>
          <w:szCs w:val="24"/>
        </w:rPr>
        <w:t>4456 – 15.02.07 – 4210 - 20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B78" w:rsidRDefault="00E86B78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E86B78" w:rsidRDefault="00E86B78" w:rsidP="000D3C87">
                            <w:pPr>
                              <w:jc w:val="right"/>
                            </w:pPr>
                            <w:r>
                              <w:t>Студент Павлов Р. И.</w:t>
                            </w:r>
                          </w:p>
                          <w:p w:rsidR="00E86B78" w:rsidRDefault="00E86B78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E86B78" w:rsidRDefault="00E86B78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E86B78" w:rsidRPr="000D3C87" w:rsidRDefault="00E86B78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E86B78" w:rsidRDefault="00E86B78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E86B78" w:rsidRDefault="00E86B78" w:rsidP="000D3C87">
                      <w:pPr>
                        <w:jc w:val="right"/>
                      </w:pPr>
                      <w:r>
                        <w:t>Студент Павлов Р. И.</w:t>
                      </w:r>
                    </w:p>
                    <w:p w:rsidR="00E86B78" w:rsidRDefault="00E86B78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E86B78" w:rsidRDefault="00E86B78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E86B78" w:rsidRPr="000D3C87" w:rsidRDefault="00E86B78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 Г.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Pr="00694E5F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D3C87" w:rsidRDefault="000D3C87" w:rsidP="000D3C87">
      <w:pPr>
        <w:pStyle w:val="a3"/>
        <w:rPr>
          <w:sz w:val="28"/>
        </w:rPr>
      </w:pPr>
      <w:bookmarkStart w:id="0" w:name="_Toc119660823"/>
      <w:bookmarkStart w:id="1" w:name="_Toc119630278"/>
      <w:r>
        <w:lastRenderedPageBreak/>
        <w:t>Содержание</w:t>
      </w:r>
      <w:bookmarkEnd w:id="0"/>
      <w:bookmarkEnd w:id="1"/>
    </w:p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C709F3">
        <w:tc>
          <w:tcPr>
            <w:tcW w:w="846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8092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C709F3">
        <w:tc>
          <w:tcPr>
            <w:tcW w:w="846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8092" w:type="dxa"/>
            <w:hideMark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раткая характеристика сырья и готовой продукции, область применения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C709F3">
        <w:tc>
          <w:tcPr>
            <w:tcW w:w="846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8092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  <w:r w:rsidR="00F42001">
              <w:t xml:space="preserve"> 19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А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Б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В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5013DE" w:rsidRDefault="005013DE" w:rsidP="00F42001">
            <w:pPr>
              <w:ind w:firstLine="0"/>
              <w:jc w:val="center"/>
            </w:pPr>
          </w:p>
          <w:p w:rsidR="00DD26DC" w:rsidRDefault="00DD26DC" w:rsidP="00F42001">
            <w:pPr>
              <w:ind w:firstLine="0"/>
              <w:jc w:val="center"/>
            </w:pPr>
            <w:r>
              <w:t>1800</w:t>
            </w:r>
          </w:p>
          <w:p w:rsidR="00DD26DC" w:rsidRDefault="00DD26DC" w:rsidP="00F42001">
            <w:pPr>
              <w:ind w:firstLine="0"/>
              <w:jc w:val="center"/>
            </w:pPr>
            <w:r>
              <w:t>1500</w:t>
            </w:r>
          </w:p>
          <w:p w:rsidR="00DD26DC" w:rsidRDefault="00DD26DC" w:rsidP="00F42001">
            <w:pPr>
              <w:ind w:firstLine="0"/>
              <w:jc w:val="center"/>
            </w:pPr>
            <w:r>
              <w:t>1320</w:t>
            </w:r>
          </w:p>
          <w:p w:rsidR="00DD26DC" w:rsidRDefault="00DD26DC" w:rsidP="00F42001">
            <w:pPr>
              <w:ind w:firstLine="0"/>
              <w:jc w:val="center"/>
            </w:pPr>
            <w:r>
              <w:t>2700</w:t>
            </w:r>
          </w:p>
        </w:tc>
        <w:tc>
          <w:tcPr>
            <w:tcW w:w="1411" w:type="dxa"/>
          </w:tcPr>
          <w:p w:rsidR="005013DE" w:rsidRDefault="005013DE" w:rsidP="00F42001">
            <w:pPr>
              <w:ind w:firstLine="0"/>
              <w:jc w:val="center"/>
            </w:pPr>
          </w:p>
          <w:p w:rsidR="00DD26DC" w:rsidRDefault="00DD26DC" w:rsidP="00F42001">
            <w:pPr>
              <w:ind w:firstLine="0"/>
              <w:jc w:val="center"/>
            </w:pPr>
            <w:r>
              <w:t>1840</w:t>
            </w:r>
          </w:p>
          <w:p w:rsidR="00DD26DC" w:rsidRDefault="00DD26DC" w:rsidP="00F42001">
            <w:pPr>
              <w:ind w:firstLine="0"/>
              <w:jc w:val="center"/>
            </w:pPr>
            <w:r>
              <w:t>1600</w:t>
            </w:r>
          </w:p>
          <w:p w:rsidR="00DD26DC" w:rsidRDefault="00DD26DC" w:rsidP="00F42001">
            <w:pPr>
              <w:ind w:firstLine="0"/>
              <w:jc w:val="center"/>
            </w:pPr>
            <w:r>
              <w:t>1400</w:t>
            </w:r>
          </w:p>
          <w:p w:rsidR="00DD26DC" w:rsidRDefault="00DD26DC" w:rsidP="00F42001">
            <w:pPr>
              <w:ind w:firstLine="0"/>
              <w:jc w:val="center"/>
            </w:pPr>
            <w:r>
              <w:t>2200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А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Б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В</w:t>
            </w:r>
          </w:p>
          <w:p w:rsidR="005013DE" w:rsidRDefault="005013DE" w:rsidP="005013DE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5013DE" w:rsidRDefault="005013DE" w:rsidP="00F42001">
            <w:pPr>
              <w:ind w:firstLine="0"/>
              <w:jc w:val="center"/>
            </w:pPr>
          </w:p>
          <w:p w:rsidR="00DD26DC" w:rsidRDefault="00DD26DC" w:rsidP="00F42001">
            <w:pPr>
              <w:ind w:firstLine="0"/>
              <w:jc w:val="center"/>
            </w:pPr>
            <w:r>
              <w:t>13820</w:t>
            </w:r>
          </w:p>
          <w:p w:rsidR="00DD26DC" w:rsidRDefault="00DD26DC" w:rsidP="00F42001">
            <w:pPr>
              <w:ind w:firstLine="0"/>
              <w:jc w:val="center"/>
            </w:pPr>
            <w:r>
              <w:t>14300</w:t>
            </w:r>
          </w:p>
          <w:p w:rsidR="00DD26DC" w:rsidRDefault="00DD26DC" w:rsidP="00F42001">
            <w:pPr>
              <w:ind w:firstLine="0"/>
              <w:jc w:val="center"/>
            </w:pPr>
            <w:r>
              <w:t>16320</w:t>
            </w:r>
          </w:p>
          <w:p w:rsidR="00DD26DC" w:rsidRDefault="00DD26DC" w:rsidP="00F42001">
            <w:pPr>
              <w:ind w:firstLine="0"/>
              <w:jc w:val="center"/>
            </w:pPr>
            <w:r>
              <w:t>18300</w:t>
            </w:r>
          </w:p>
        </w:tc>
        <w:tc>
          <w:tcPr>
            <w:tcW w:w="1411" w:type="dxa"/>
          </w:tcPr>
          <w:p w:rsidR="005013DE" w:rsidRDefault="005013DE" w:rsidP="00F42001">
            <w:pPr>
              <w:ind w:firstLine="0"/>
              <w:jc w:val="center"/>
            </w:pPr>
          </w:p>
          <w:p w:rsidR="00DD26DC" w:rsidRDefault="00DD26DC" w:rsidP="00F42001">
            <w:pPr>
              <w:ind w:firstLine="0"/>
              <w:jc w:val="center"/>
            </w:pPr>
            <w:r>
              <w:t>15540</w:t>
            </w:r>
          </w:p>
          <w:p w:rsidR="00DD26DC" w:rsidRDefault="00DD26DC" w:rsidP="00F42001">
            <w:pPr>
              <w:ind w:firstLine="0"/>
              <w:jc w:val="center"/>
            </w:pPr>
            <w:r>
              <w:t>15100</w:t>
            </w:r>
          </w:p>
          <w:p w:rsidR="00DD26DC" w:rsidRDefault="00DD26DC" w:rsidP="00F42001">
            <w:pPr>
              <w:ind w:firstLine="0"/>
              <w:jc w:val="center"/>
            </w:pPr>
            <w:r>
              <w:t>16620</w:t>
            </w:r>
          </w:p>
          <w:p w:rsidR="00DD26DC" w:rsidRDefault="00DD26DC" w:rsidP="00F42001">
            <w:pPr>
              <w:ind w:firstLine="0"/>
              <w:jc w:val="center"/>
            </w:pPr>
            <w:r>
              <w:t>17300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30000</w:t>
            </w:r>
          </w:p>
          <w:p w:rsidR="00DD26DC" w:rsidRDefault="00DD26DC" w:rsidP="00F42001">
            <w:pPr>
              <w:ind w:firstLine="0"/>
              <w:jc w:val="center"/>
            </w:pPr>
            <w:r>
              <w:t>53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31000</w:t>
            </w:r>
          </w:p>
          <w:p w:rsidR="00DD26DC" w:rsidRDefault="00DD26DC" w:rsidP="00F42001">
            <w:pPr>
              <w:ind w:firstLine="0"/>
              <w:jc w:val="center"/>
            </w:pPr>
            <w:r>
              <w:t>49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260000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265000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5. Остатки незавершенного производства, тыс. руб.</w:t>
            </w:r>
          </w:p>
          <w:p w:rsidR="005013DE" w:rsidRDefault="005013DE" w:rsidP="005013DE">
            <w:pPr>
              <w:ind w:firstLine="0"/>
            </w:pPr>
            <w:r>
              <w:t>на начало года</w:t>
            </w:r>
          </w:p>
          <w:p w:rsidR="005013DE" w:rsidRPr="005013DE" w:rsidRDefault="005013DE" w:rsidP="005013DE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5013DE" w:rsidRDefault="005013DE" w:rsidP="00F42001">
            <w:pPr>
              <w:ind w:firstLine="0"/>
              <w:jc w:val="center"/>
            </w:pPr>
          </w:p>
          <w:p w:rsidR="00DD26DC" w:rsidRDefault="00DD26DC" w:rsidP="00F42001">
            <w:pPr>
              <w:ind w:firstLine="0"/>
              <w:jc w:val="center"/>
            </w:pPr>
            <w:r>
              <w:t>660000</w:t>
            </w:r>
          </w:p>
          <w:p w:rsidR="00DD26DC" w:rsidRDefault="00DD26DC" w:rsidP="00F42001">
            <w:pPr>
              <w:ind w:firstLine="0"/>
              <w:jc w:val="center"/>
            </w:pPr>
            <w:r>
              <w:t>665000</w:t>
            </w:r>
          </w:p>
        </w:tc>
        <w:tc>
          <w:tcPr>
            <w:tcW w:w="1411" w:type="dxa"/>
          </w:tcPr>
          <w:p w:rsidR="005013DE" w:rsidRDefault="005013DE" w:rsidP="00F42001">
            <w:pPr>
              <w:ind w:firstLine="0"/>
              <w:jc w:val="center"/>
            </w:pPr>
          </w:p>
          <w:p w:rsidR="00DD26DC" w:rsidRDefault="00DD26DC" w:rsidP="00F42001">
            <w:pPr>
              <w:ind w:firstLine="0"/>
              <w:jc w:val="center"/>
            </w:pPr>
            <w:r>
              <w:t>665000</w:t>
            </w:r>
          </w:p>
          <w:p w:rsidR="00DD26DC" w:rsidRDefault="00DD26DC" w:rsidP="00F42001">
            <w:pPr>
              <w:ind w:firstLine="0"/>
              <w:jc w:val="center"/>
            </w:pPr>
            <w:r>
              <w:t>59000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35000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33000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7. Остаток нереализованной продукции, тыс. руб.</w:t>
            </w:r>
          </w:p>
          <w:p w:rsidR="005013DE" w:rsidRDefault="005013DE" w:rsidP="005013DE">
            <w:pPr>
              <w:ind w:firstLine="0"/>
            </w:pPr>
            <w:r>
              <w:t>на начало года</w:t>
            </w:r>
          </w:p>
          <w:p w:rsidR="005013DE" w:rsidRPr="005013DE" w:rsidRDefault="005013DE" w:rsidP="005013DE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5013DE" w:rsidRDefault="005013DE" w:rsidP="00F42001">
            <w:pPr>
              <w:ind w:firstLine="0"/>
              <w:jc w:val="center"/>
            </w:pPr>
          </w:p>
          <w:p w:rsidR="00DD26DC" w:rsidRDefault="00DD26DC" w:rsidP="00F42001">
            <w:pPr>
              <w:ind w:firstLine="0"/>
              <w:jc w:val="center"/>
            </w:pPr>
            <w:r>
              <w:t>610000</w:t>
            </w:r>
          </w:p>
          <w:p w:rsidR="00DD26DC" w:rsidRDefault="00DD26DC" w:rsidP="00F42001">
            <w:pPr>
              <w:ind w:firstLine="0"/>
              <w:jc w:val="center"/>
            </w:pPr>
            <w:r>
              <w:t>590000</w:t>
            </w:r>
          </w:p>
        </w:tc>
        <w:tc>
          <w:tcPr>
            <w:tcW w:w="1411" w:type="dxa"/>
          </w:tcPr>
          <w:p w:rsidR="005013DE" w:rsidRDefault="005013DE" w:rsidP="00F42001">
            <w:pPr>
              <w:ind w:firstLine="0"/>
              <w:jc w:val="center"/>
            </w:pPr>
          </w:p>
          <w:p w:rsidR="00DD26DC" w:rsidRDefault="00DD26DC" w:rsidP="00F42001">
            <w:pPr>
              <w:ind w:firstLine="0"/>
              <w:jc w:val="center"/>
            </w:pPr>
            <w:r>
              <w:t>590000</w:t>
            </w:r>
          </w:p>
          <w:p w:rsidR="00DD26DC" w:rsidRDefault="00DD26DC" w:rsidP="00F42001">
            <w:pPr>
              <w:ind w:firstLine="0"/>
              <w:jc w:val="center"/>
            </w:pPr>
            <w:r>
              <w:t>81000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21000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3020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3000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3020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3000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52000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52000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5013DE" w:rsidRDefault="00DD26DC" w:rsidP="00F42001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411" w:type="dxa"/>
          </w:tcPr>
          <w:p w:rsidR="005013DE" w:rsidRDefault="00DD26DC" w:rsidP="00F42001">
            <w:pPr>
              <w:ind w:firstLine="0"/>
              <w:jc w:val="center"/>
            </w:pPr>
            <w:r>
              <w:t>-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5013DE" w:rsidP="005013DE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5013DE" w:rsidRDefault="006D17D2" w:rsidP="00F42001">
            <w:pPr>
              <w:ind w:firstLine="0"/>
              <w:jc w:val="center"/>
            </w:pPr>
            <w:r>
              <w:t>44000</w:t>
            </w:r>
          </w:p>
        </w:tc>
        <w:tc>
          <w:tcPr>
            <w:tcW w:w="1411" w:type="dxa"/>
          </w:tcPr>
          <w:p w:rsidR="005013DE" w:rsidRDefault="006D17D2" w:rsidP="00F42001">
            <w:pPr>
              <w:ind w:firstLine="0"/>
              <w:jc w:val="center"/>
            </w:pPr>
            <w:r>
              <w:t>-</w:t>
            </w:r>
          </w:p>
        </w:tc>
      </w:tr>
      <w:tr w:rsidR="006D17D2" w:rsidTr="005013DE">
        <w:tc>
          <w:tcPr>
            <w:tcW w:w="7225" w:type="dxa"/>
          </w:tcPr>
          <w:p w:rsidR="006D17D2" w:rsidRPr="005013DE" w:rsidRDefault="006D17D2" w:rsidP="006D17D2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6D17D2" w:rsidRDefault="006D17D2" w:rsidP="00F42001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6D17D2" w:rsidRDefault="006D17D2" w:rsidP="00F42001">
            <w:pPr>
              <w:ind w:firstLine="0"/>
              <w:jc w:val="center"/>
            </w:pPr>
            <w:r>
              <w:t>44000</w:t>
            </w:r>
          </w:p>
        </w:tc>
      </w:tr>
      <w:tr w:rsidR="006D17D2" w:rsidTr="005013DE">
        <w:tc>
          <w:tcPr>
            <w:tcW w:w="7225" w:type="dxa"/>
          </w:tcPr>
          <w:p w:rsidR="006D17D2" w:rsidRPr="005013DE" w:rsidRDefault="006D17D2" w:rsidP="006D17D2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6D17D2" w:rsidRDefault="006D17D2" w:rsidP="00F42001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6D17D2" w:rsidRDefault="006D17D2" w:rsidP="00F42001">
            <w:pPr>
              <w:ind w:firstLine="0"/>
              <w:jc w:val="center"/>
            </w:pPr>
            <w:r>
              <w:t>35000</w:t>
            </w:r>
          </w:p>
        </w:tc>
      </w:tr>
      <w:tr w:rsidR="006D17D2" w:rsidTr="005013DE">
        <w:tc>
          <w:tcPr>
            <w:tcW w:w="7225" w:type="dxa"/>
          </w:tcPr>
          <w:p w:rsidR="006D17D2" w:rsidRPr="005013DE" w:rsidRDefault="006D17D2" w:rsidP="006D17D2">
            <w:pPr>
              <w:ind w:firstLine="0"/>
            </w:pPr>
            <w:r>
              <w:t>17. Судебные издержки предприятия, тыс. руб.</w:t>
            </w:r>
          </w:p>
        </w:tc>
        <w:tc>
          <w:tcPr>
            <w:tcW w:w="1559" w:type="dxa"/>
          </w:tcPr>
          <w:p w:rsidR="006D17D2" w:rsidRDefault="006D17D2" w:rsidP="00F42001">
            <w:pPr>
              <w:ind w:firstLine="0"/>
              <w:jc w:val="center"/>
            </w:pPr>
            <w:r>
              <w:t>-</w:t>
            </w:r>
          </w:p>
        </w:tc>
        <w:tc>
          <w:tcPr>
            <w:tcW w:w="1411" w:type="dxa"/>
          </w:tcPr>
          <w:p w:rsidR="006D17D2" w:rsidRDefault="006D17D2" w:rsidP="00F42001">
            <w:pPr>
              <w:ind w:firstLine="0"/>
              <w:jc w:val="center"/>
            </w:pPr>
            <w:r>
              <w:t>6000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6D17D2" w:rsidP="005013DE">
            <w:pPr>
              <w:ind w:firstLine="0"/>
            </w:pPr>
            <w:r>
              <w:lastRenderedPageBreak/>
              <w:t>18</w:t>
            </w:r>
            <w:r w:rsidR="005013DE"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5013DE" w:rsidRDefault="00F42001" w:rsidP="00F42001">
            <w:pPr>
              <w:ind w:firstLine="0"/>
              <w:jc w:val="center"/>
            </w:pPr>
            <w:r>
              <w:t>680700</w:t>
            </w:r>
          </w:p>
          <w:p w:rsidR="00F42001" w:rsidRDefault="00F42001" w:rsidP="00F42001">
            <w:pPr>
              <w:ind w:firstLine="0"/>
              <w:jc w:val="center"/>
            </w:pPr>
            <w:r>
              <w:t>22680</w:t>
            </w:r>
          </w:p>
        </w:tc>
        <w:tc>
          <w:tcPr>
            <w:tcW w:w="1411" w:type="dxa"/>
          </w:tcPr>
          <w:p w:rsidR="005013DE" w:rsidRDefault="00F42001" w:rsidP="00F42001">
            <w:pPr>
              <w:ind w:firstLine="0"/>
              <w:jc w:val="center"/>
            </w:pPr>
            <w:r>
              <w:t>-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6D17D2" w:rsidP="005013DE">
            <w:pPr>
              <w:ind w:firstLine="0"/>
            </w:pPr>
            <w:r>
              <w:t>19</w:t>
            </w:r>
            <w:r w:rsidR="005013DE" w:rsidRPr="005013DE">
              <w:t>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5013DE" w:rsidRDefault="00F42001" w:rsidP="00F42001">
            <w:pPr>
              <w:ind w:firstLine="0"/>
              <w:jc w:val="center"/>
            </w:pPr>
            <w:r>
              <w:t>79</w:t>
            </w:r>
          </w:p>
        </w:tc>
        <w:tc>
          <w:tcPr>
            <w:tcW w:w="1411" w:type="dxa"/>
          </w:tcPr>
          <w:p w:rsidR="005013DE" w:rsidRDefault="00F42001" w:rsidP="00F42001">
            <w:pPr>
              <w:ind w:firstLine="0"/>
              <w:jc w:val="center"/>
            </w:pPr>
            <w:r>
              <w:t>80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6D17D2" w:rsidP="005013DE">
            <w:pPr>
              <w:ind w:firstLine="0"/>
            </w:pPr>
            <w:r>
              <w:t>20</w:t>
            </w:r>
            <w:r w:rsidR="005013DE"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5013DE" w:rsidRDefault="00F42001" w:rsidP="00F42001">
            <w:pPr>
              <w:ind w:firstLine="0"/>
              <w:jc w:val="center"/>
            </w:pPr>
            <w:r>
              <w:t>86000</w:t>
            </w:r>
          </w:p>
          <w:p w:rsidR="00F42001" w:rsidRDefault="00F42001" w:rsidP="00F42001">
            <w:pPr>
              <w:ind w:firstLine="0"/>
              <w:jc w:val="center"/>
            </w:pPr>
            <w:r>
              <w:t>17000</w:t>
            </w:r>
          </w:p>
        </w:tc>
        <w:tc>
          <w:tcPr>
            <w:tcW w:w="1411" w:type="dxa"/>
          </w:tcPr>
          <w:p w:rsidR="00F42001" w:rsidRDefault="00F42001" w:rsidP="00F42001">
            <w:pPr>
              <w:ind w:firstLine="0"/>
              <w:jc w:val="center"/>
            </w:pPr>
            <w:r>
              <w:t>86000</w:t>
            </w:r>
          </w:p>
          <w:p w:rsidR="005013DE" w:rsidRDefault="00F42001" w:rsidP="00F42001">
            <w:pPr>
              <w:ind w:firstLine="0"/>
              <w:jc w:val="center"/>
            </w:pPr>
            <w:r>
              <w:t>17000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6D17D2" w:rsidP="005013DE">
            <w:pPr>
              <w:ind w:firstLine="0"/>
            </w:pPr>
            <w:r>
              <w:t>21</w:t>
            </w:r>
            <w:r w:rsidR="005013DE"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5013DE" w:rsidRDefault="00F42001" w:rsidP="00F42001">
            <w:pPr>
              <w:ind w:firstLine="0"/>
              <w:jc w:val="center"/>
            </w:pPr>
            <w:r>
              <w:t>45000</w:t>
            </w:r>
          </w:p>
          <w:p w:rsidR="00F42001" w:rsidRDefault="00F42001" w:rsidP="00F42001">
            <w:pPr>
              <w:ind w:firstLine="0"/>
              <w:jc w:val="center"/>
            </w:pPr>
            <w:r>
              <w:t>13000</w:t>
            </w:r>
          </w:p>
        </w:tc>
        <w:tc>
          <w:tcPr>
            <w:tcW w:w="1411" w:type="dxa"/>
          </w:tcPr>
          <w:p w:rsidR="005013DE" w:rsidRDefault="00F42001" w:rsidP="00F42001">
            <w:pPr>
              <w:ind w:firstLine="0"/>
              <w:jc w:val="center"/>
            </w:pPr>
            <w:r>
              <w:t>46000</w:t>
            </w:r>
          </w:p>
          <w:p w:rsidR="00F42001" w:rsidRDefault="00F42001" w:rsidP="00F42001">
            <w:pPr>
              <w:ind w:firstLine="0"/>
              <w:jc w:val="center"/>
            </w:pPr>
            <w:r>
              <w:t>13000</w:t>
            </w:r>
          </w:p>
        </w:tc>
      </w:tr>
      <w:tr w:rsidR="005013DE" w:rsidTr="005013DE">
        <w:tc>
          <w:tcPr>
            <w:tcW w:w="7225" w:type="dxa"/>
          </w:tcPr>
          <w:p w:rsidR="005013DE" w:rsidRDefault="006D17D2" w:rsidP="005013DE">
            <w:pPr>
              <w:ind w:firstLine="0"/>
            </w:pPr>
            <w:r>
              <w:t>22</w:t>
            </w:r>
            <w:r w:rsidR="005013DE">
              <w:t>. Сумма оборотных средств предприятия, тыс. руб.</w:t>
            </w:r>
          </w:p>
          <w:p w:rsidR="005013DE" w:rsidRDefault="005013DE" w:rsidP="005013DE">
            <w:pPr>
              <w:ind w:firstLine="0"/>
            </w:pPr>
            <w:r>
              <w:t>на начало года</w:t>
            </w:r>
          </w:p>
          <w:p w:rsidR="005013DE" w:rsidRPr="005013DE" w:rsidRDefault="005013DE" w:rsidP="005013DE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5013DE" w:rsidRDefault="005013DE" w:rsidP="00F42001">
            <w:pPr>
              <w:ind w:firstLine="0"/>
              <w:jc w:val="center"/>
            </w:pPr>
          </w:p>
          <w:p w:rsidR="00F42001" w:rsidRDefault="00F42001" w:rsidP="00F42001">
            <w:pPr>
              <w:ind w:firstLine="0"/>
              <w:jc w:val="center"/>
            </w:pPr>
            <w:r>
              <w:t>41000</w:t>
            </w:r>
          </w:p>
          <w:p w:rsidR="00F42001" w:rsidRDefault="00F42001" w:rsidP="00F42001">
            <w:pPr>
              <w:ind w:firstLine="0"/>
              <w:jc w:val="center"/>
            </w:pPr>
            <w:r>
              <w:t>42000</w:t>
            </w:r>
          </w:p>
        </w:tc>
        <w:tc>
          <w:tcPr>
            <w:tcW w:w="1411" w:type="dxa"/>
          </w:tcPr>
          <w:p w:rsidR="005013DE" w:rsidRDefault="005013DE" w:rsidP="00F42001">
            <w:pPr>
              <w:ind w:firstLine="0"/>
              <w:jc w:val="center"/>
            </w:pPr>
          </w:p>
          <w:p w:rsidR="00F42001" w:rsidRDefault="00F42001" w:rsidP="00F42001">
            <w:pPr>
              <w:ind w:firstLine="0"/>
              <w:jc w:val="center"/>
            </w:pPr>
            <w:r>
              <w:t>44000</w:t>
            </w:r>
          </w:p>
          <w:p w:rsidR="00F42001" w:rsidRDefault="00F42001" w:rsidP="00F42001">
            <w:pPr>
              <w:ind w:firstLine="0"/>
              <w:jc w:val="center"/>
            </w:pPr>
            <w:r>
              <w:t>43000</w:t>
            </w:r>
          </w:p>
        </w:tc>
      </w:tr>
      <w:tr w:rsidR="005013DE" w:rsidTr="005013DE">
        <w:tc>
          <w:tcPr>
            <w:tcW w:w="7225" w:type="dxa"/>
          </w:tcPr>
          <w:p w:rsidR="005013DE" w:rsidRPr="005013DE" w:rsidRDefault="006D17D2" w:rsidP="005013DE">
            <w:pPr>
              <w:ind w:firstLine="0"/>
            </w:pPr>
            <w:r>
              <w:t>23</w:t>
            </w:r>
            <w:r w:rsidR="005013DE">
              <w:t>. Числе</w:t>
            </w:r>
            <w:r w:rsidR="005013DE"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5013DE" w:rsidRDefault="00F42001" w:rsidP="00F42001">
            <w:pPr>
              <w:ind w:firstLine="0"/>
              <w:jc w:val="center"/>
            </w:pPr>
            <w:r>
              <w:t>550</w:t>
            </w:r>
          </w:p>
        </w:tc>
        <w:tc>
          <w:tcPr>
            <w:tcW w:w="1411" w:type="dxa"/>
          </w:tcPr>
          <w:p w:rsidR="005013DE" w:rsidRDefault="00F42001" w:rsidP="00F42001">
            <w:pPr>
              <w:ind w:firstLine="0"/>
              <w:jc w:val="center"/>
            </w:pPr>
            <w:r>
              <w:t>500</w:t>
            </w:r>
          </w:p>
        </w:tc>
      </w:tr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5013DE" w:rsidRDefault="00B90002" w:rsidP="00605CA0">
      <w:r>
        <w:t>Товарная продукция (Т</w:t>
      </w:r>
      <w:r w:rsidR="005013DE">
        <w:t>П)</w:t>
      </w:r>
      <w:r>
        <w:t xml:space="preserve"> </w:t>
      </w:r>
      <w:r w:rsidR="005013DE">
        <w:t>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B90002" w:rsidRPr="0052480C" w:rsidRDefault="00B90002" w:rsidP="00605CA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52480C" w:rsidRPr="0052480C" w:rsidRDefault="00E86B78" w:rsidP="005248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17278400+0+15900+260000=117554300 руб.</m:t>
          </m:r>
        </m:oMath>
      </m:oMathPara>
    </w:p>
    <w:p w:rsidR="0052480C" w:rsidRPr="0052480C" w:rsidRDefault="00E86B78" w:rsidP="005248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99289600+0+15190+265000=99569790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</w:p>
    <w:p w:rsidR="003C04A0" w:rsidRPr="003C04A0" w:rsidRDefault="00E86B78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П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3C04A0" w:rsidRPr="003C04A0" w:rsidRDefault="00E86B78" w:rsidP="00D477AC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800</m:t>
          </m:r>
          <m:r>
            <w:rPr>
              <w:rFonts w:ascii="Cambria Math" w:eastAsiaTheme="minorEastAsia" w:hAnsi="Cambria Math"/>
            </w:rPr>
            <m:t>×13820+1500×14300+1320×16320+2700×18300=117 278 400 руб.</m:t>
          </m:r>
        </m:oMath>
      </m:oMathPara>
    </w:p>
    <w:p w:rsidR="00D477AC" w:rsidRPr="00E86B78" w:rsidRDefault="00E86B78" w:rsidP="00D477AC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 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840</m:t>
        </m:r>
        <m:r>
          <w:rPr>
            <w:rFonts w:ascii="Cambria Math" w:eastAsiaTheme="minorEastAsia" w:hAnsi="Cambria Math"/>
          </w:rPr>
          <m:t>×15540+1600×15100+1400×16620+1400×16620=99289600</m:t>
        </m:r>
      </m:oMath>
      <w:r w:rsidR="00D477AC">
        <w:rPr>
          <w:rFonts w:eastAsiaTheme="minorEastAsia"/>
        </w:rPr>
        <w:t xml:space="preserve"> руб.</w:t>
      </w:r>
    </w:p>
    <w:p w:rsidR="00B90002" w:rsidRDefault="00B90002" w:rsidP="00605CA0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</w:p>
    <w:p w:rsidR="00D477AC" w:rsidRDefault="00E86B78" w:rsidP="00D477A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B90002" w:rsidRDefault="00B90002" w:rsidP="00605CA0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</w:p>
    <w:p w:rsidR="00D477AC" w:rsidRPr="00D477AC" w:rsidRDefault="00E86B78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ОСП×%</m:t>
          </m:r>
        </m:oMath>
      </m:oMathPara>
    </w:p>
    <w:p w:rsidR="00D477AC" w:rsidRPr="00D477AC" w:rsidRDefault="00E86B78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1</m:t>
              </m:r>
            </m:sub>
          </m:sSub>
          <m:r>
            <w:rPr>
              <w:rFonts w:ascii="Cambria Math" w:hAnsi="Cambria Math"/>
              <w:lang w:val="en-US"/>
            </w:rPr>
            <m:t>=3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5900 руб.</m:t>
          </m:r>
        </m:oMath>
      </m:oMathPara>
    </w:p>
    <w:p w:rsidR="00D477AC" w:rsidRDefault="00E86B78" w:rsidP="00D477AC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2</m:t>
              </m:r>
            </m:sub>
          </m:sSub>
          <m:r>
            <w:rPr>
              <w:rFonts w:ascii="Cambria Math" w:hAnsi="Cambria Math"/>
              <w:lang w:val="en-US"/>
            </w:rPr>
            <m:t>=31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5190 руб.</m:t>
          </m:r>
        </m:oMath>
      </m:oMathPara>
    </w:p>
    <w:p w:rsidR="00B90002" w:rsidRDefault="00B90002" w:rsidP="00605CA0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</w:p>
    <w:p w:rsidR="00D477AC" w:rsidRPr="00D477AC" w:rsidRDefault="00E86B78" w:rsidP="00D477A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260000 руб.</m:t>
          </m:r>
        </m:oMath>
      </m:oMathPara>
    </w:p>
    <w:p w:rsidR="00D477AC" w:rsidRPr="0052480C" w:rsidRDefault="00E86B78" w:rsidP="005248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265000 руб.</m:t>
          </m:r>
        </m:oMath>
      </m:oMathPara>
    </w:p>
    <w:p w:rsidR="00B90002" w:rsidRDefault="00B90002" w:rsidP="00605CA0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B90002" w:rsidRPr="0052480C" w:rsidRDefault="00B90002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52480C" w:rsidRPr="00B90002" w:rsidRDefault="00E86B78" w:rsidP="000C1711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П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17554300+660000000-665000000+15900000+35000000</m:t>
        </m:r>
        <m:r>
          <w:rPr>
            <w:rFonts w:ascii="Cambria Math" w:eastAsiaTheme="minorEastAsia" w:hAnsi="Cambria Math"/>
          </w:rPr>
          <m:t>=163454300 руб.</m:t>
        </m:r>
      </m:oMath>
      <w:r w:rsidR="000C171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ВП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9569790+590000000-81000000+15190000+33000000</m:t>
        </m:r>
        <m:r>
          <w:rPr>
            <w:rFonts w:ascii="Cambria Math" w:eastAsiaTheme="minorEastAsia" w:hAnsi="Cambria Math"/>
          </w:rPr>
          <m:t>=656759790 руб.</m:t>
        </m:r>
      </m:oMath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lastRenderedPageBreak/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B90002" w:rsidRDefault="00B90002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B90002" w:rsidRDefault="00B90002" w:rsidP="00605CA0">
      <w:r>
        <w:t>Чистая продукция (ЧП</w:t>
      </w:r>
      <w:r w:rsidRPr="00B90002">
        <w:t>) рассчитывается по формуле:</w:t>
      </w:r>
    </w:p>
    <w:p w:rsidR="00B90002" w:rsidRPr="00EF5D78" w:rsidRDefault="00B90002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EF5D78" w:rsidRPr="00EF5D78" w:rsidRDefault="00E86B78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17554300-22000000=95554300 руб.</m:t>
          </m:r>
        </m:oMath>
      </m:oMathPara>
    </w:p>
    <w:p w:rsidR="00EF5D78" w:rsidRPr="00EF5D78" w:rsidRDefault="00E86B78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99569790-21000000=78569790 руб.</m:t>
          </m:r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B90002" w:rsidRDefault="00605CA0" w:rsidP="00605CA0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605CA0" w:rsidRDefault="00605CA0" w:rsidP="00605CA0">
      <w:r w:rsidRPr="00605CA0">
        <w:t>Реализованная продукция рассчитывается по формуле:</w:t>
      </w:r>
    </w:p>
    <w:p w:rsidR="00605CA0" w:rsidRPr="003F4C1C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3F4C1C" w:rsidRPr="003F4C1C" w:rsidRDefault="00E86B78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17554300+610000000-590000000=137554300 руб.</m:t>
          </m:r>
        </m:oMath>
      </m:oMathPara>
    </w:p>
    <w:p w:rsidR="003F4C1C" w:rsidRPr="0088290D" w:rsidRDefault="00E86B78" w:rsidP="00605CA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9569790+</m:t>
          </m:r>
          <m:r>
            <w:rPr>
              <w:rFonts w:ascii="Cambria Math" w:hAnsi="Cambria Math"/>
            </w:rPr>
            <m:t>590000000-81000000=</m:t>
          </m:r>
          <m:r>
            <w:rPr>
              <w:rFonts w:ascii="Cambria Math" w:eastAsiaTheme="minorEastAsia" w:hAnsi="Cambria Math"/>
            </w:rPr>
            <m:t>608569790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605CA0" w:rsidRDefault="00605CA0" w:rsidP="00605CA0">
      <w:r>
        <w:t>Прибыль - это часть чистого дохода, который получают субъекты хозяйствования после реализации продукции.</w:t>
      </w:r>
    </w:p>
    <w:p w:rsidR="00605CA0" w:rsidRDefault="00605CA0" w:rsidP="00605CA0"/>
    <w:p w:rsidR="00605CA0" w:rsidRDefault="00605CA0" w:rsidP="00605CA0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605CA0" w:rsidRDefault="00605CA0" w:rsidP="00605CA0">
      <w:r w:rsidRPr="00605CA0">
        <w:t>Прибыль от основной деятельности рассчитывается по формуле:</w:t>
      </w:r>
    </w:p>
    <w:p w:rsidR="00605CA0" w:rsidRPr="00585238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585238" w:rsidRPr="00585238" w:rsidRDefault="00E86B78" w:rsidP="00605CA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37554300- </m:t>
          </m:r>
          <m:r>
            <w:rPr>
              <w:rFonts w:ascii="Cambria Math" w:eastAsiaTheme="minorEastAsia" w:hAnsi="Cambria Math"/>
              <w:lang w:val="en-US"/>
            </w:rPr>
            <m:t>28040000=109514300 руб.</m:t>
          </m:r>
        </m:oMath>
      </m:oMathPara>
    </w:p>
    <w:p w:rsidR="00585238" w:rsidRPr="00585238" w:rsidRDefault="00E86B78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608569790</m:t>
          </m:r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eastAsiaTheme="minorEastAsia" w:hAnsi="Cambria Math"/>
              <w:lang w:val="en-US"/>
            </w:rPr>
            <m:t>27000000=581569790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</w:p>
    <w:p w:rsidR="00585238" w:rsidRPr="00585238" w:rsidRDefault="00585238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  <m:r>
            <w:rPr>
              <w:rFonts w:ascii="Cambria Math" w:hAnsi="Cambria Math"/>
            </w:rPr>
            <m:t>+ЗОТ+АОФ</m:t>
          </m:r>
        </m:oMath>
      </m:oMathPara>
    </w:p>
    <w:p w:rsidR="00585238" w:rsidRPr="00585238" w:rsidRDefault="00E86B78" w:rsidP="00605CA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2000+3020+3020=</m:t>
          </m:r>
          <m:r>
            <w:rPr>
              <w:rFonts w:ascii="Cambria Math" w:eastAsiaTheme="minorEastAsia" w:hAnsi="Cambria Math"/>
              <w:lang w:val="en-US"/>
            </w:rPr>
            <m:t>28040 тыс.руб.</m:t>
          </m:r>
        </m:oMath>
      </m:oMathPara>
    </w:p>
    <w:p w:rsidR="00585238" w:rsidRPr="00585238" w:rsidRDefault="00E86B78" w:rsidP="0058523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1000+3000+3000=</m:t>
          </m:r>
          <m:r>
            <w:rPr>
              <w:rFonts w:ascii="Cambria Math" w:eastAsiaTheme="minorEastAsia" w:hAnsi="Cambria Math"/>
              <w:lang w:val="en-US"/>
            </w:rPr>
            <m:t>27000 тыс.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605CA0" w:rsidRPr="00585238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585238" w:rsidRPr="001C3C7C" w:rsidRDefault="00E86B78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9514300+</m:t>
          </m:r>
          <m:r>
            <w:rPr>
              <w:rFonts w:ascii="Cambria Math" w:eastAsiaTheme="minorEastAsia" w:hAnsi="Cambria Math"/>
            </w:rPr>
            <m:t>72000000+28000000=209514300 руб.</m:t>
          </m:r>
        </m:oMath>
      </m:oMathPara>
    </w:p>
    <w:p w:rsidR="001C3C7C" w:rsidRPr="00605CA0" w:rsidRDefault="00E86B78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81569790+</m:t>
          </m:r>
          <m:r>
            <w:rPr>
              <w:rFonts w:ascii="Cambria Math" w:eastAsiaTheme="minorEastAsia" w:hAnsi="Cambria Math"/>
            </w:rPr>
            <m:t>52000000+96000000=729569790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</w:p>
    <w:p w:rsidR="001C3C7C" w:rsidRPr="001C3C7C" w:rsidRDefault="00E86B78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1C3C7C" w:rsidRPr="001C3C7C" w:rsidRDefault="00E86B78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50000+22000=72000 тыс. руб.</m:t>
          </m:r>
        </m:oMath>
      </m:oMathPara>
    </w:p>
    <w:p w:rsidR="001C3C7C" w:rsidRDefault="00E86B78" w:rsidP="001C3C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52000 тыс.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</w:p>
    <w:p w:rsidR="001C3C7C" w:rsidRPr="001C3C7C" w:rsidRDefault="00E86B78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1C3C7C" w:rsidRPr="001C3C7C" w:rsidRDefault="00E86B78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72000-44000=28000 тыс. руб.</m:t>
          </m:r>
        </m:oMath>
      </m:oMathPara>
    </w:p>
    <w:p w:rsidR="001C3C7C" w:rsidRPr="001C3C7C" w:rsidRDefault="00E86B78" w:rsidP="001C3C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52000+44000=96000 тыс. руб.</m:t>
          </m:r>
        </m:oMath>
      </m:oMathPara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605CA0" w:rsidRPr="0014264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142640" w:rsidRPr="00142640" w:rsidRDefault="00E86B78" w:rsidP="00605C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09514300-209514300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46660010 руб.</m:t>
          </m:r>
        </m:oMath>
      </m:oMathPara>
    </w:p>
    <w:p w:rsidR="00142640" w:rsidRPr="00142640" w:rsidRDefault="00E86B78" w:rsidP="0014264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729569790-729569790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10</m:t>
          </m:r>
          <m:r>
            <m:rPr>
              <m:sty m:val="p"/>
            </m:rPr>
            <w:rPr>
              <w:rFonts w:ascii="Cambria Math" w:hAnsi="Cambria Math"/>
            </w:rPr>
            <m:t>698853 руб.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proofErr w:type="spellEnd"/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947"/>
        <w:gridCol w:w="1417"/>
        <w:gridCol w:w="1296"/>
        <w:gridCol w:w="1699"/>
        <w:gridCol w:w="1836"/>
      </w:tblGrid>
      <w:tr w:rsidR="00473288" w:rsidTr="00EF5D78">
        <w:tc>
          <w:tcPr>
            <w:tcW w:w="3947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7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9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5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EF5D78">
        <w:tc>
          <w:tcPr>
            <w:tcW w:w="3947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7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9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699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46327C" w:rsidTr="00EF5D78">
        <w:tc>
          <w:tcPr>
            <w:tcW w:w="3947" w:type="dxa"/>
          </w:tcPr>
          <w:p w:rsidR="0046327C" w:rsidRDefault="0046327C" w:rsidP="0046327C">
            <w:pPr>
              <w:ind w:firstLine="0"/>
            </w:pPr>
            <w:r w:rsidRPr="00473288">
              <w:t>1. Товарное производство</w:t>
            </w:r>
          </w:p>
        </w:tc>
        <w:tc>
          <w:tcPr>
            <w:tcW w:w="1417" w:type="dxa"/>
          </w:tcPr>
          <w:p w:rsidR="0046327C" w:rsidRPr="0046327C" w:rsidRDefault="0052480C" w:rsidP="0046327C">
            <w:pPr>
              <w:ind w:firstLine="0"/>
              <w:rPr>
                <w:lang w:val="en-US"/>
              </w:rPr>
            </w:pPr>
            <w:r>
              <w:rPr>
                <w:rFonts w:eastAsiaTheme="minorEastAsia"/>
              </w:rPr>
              <w:t>117554300</w:t>
            </w:r>
          </w:p>
        </w:tc>
        <w:tc>
          <w:tcPr>
            <w:tcW w:w="1296" w:type="dxa"/>
          </w:tcPr>
          <w:p w:rsidR="0046327C" w:rsidRPr="0052480C" w:rsidRDefault="0052480C" w:rsidP="0046327C">
            <w:pPr>
              <w:ind w:firstLine="0"/>
            </w:pPr>
            <w:r>
              <w:t>99569790</w:t>
            </w:r>
          </w:p>
        </w:tc>
        <w:tc>
          <w:tcPr>
            <w:tcW w:w="1699" w:type="dxa"/>
          </w:tcPr>
          <w:p w:rsidR="0046327C" w:rsidRPr="00142640" w:rsidRDefault="0052480C" w:rsidP="00EF5D78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</w:instrText>
            </w:r>
            <w:r w:rsidR="00EF5D78">
              <w:instrText xml:space="preserve"> C3-B3</w:instrText>
            </w:r>
            <w:r>
              <w:instrText xml:space="preserve"> </w:instrText>
            </w:r>
            <w:r>
              <w:fldChar w:fldCharType="separate"/>
            </w:r>
            <w:r w:rsidR="00142640">
              <w:rPr>
                <w:noProof/>
                <w:lang w:val="en-US"/>
              </w:rPr>
              <w:t>(</w:t>
            </w:r>
            <w:r w:rsidR="00142640">
              <w:rPr>
                <w:noProof/>
              </w:rPr>
              <w:t>17984510</w:t>
            </w:r>
            <w:r>
              <w:fldChar w:fldCharType="end"/>
            </w:r>
            <w:r w:rsidR="00142640">
              <w:rPr>
                <w:lang w:val="en-US"/>
              </w:rPr>
              <w:t>)</w:t>
            </w:r>
          </w:p>
        </w:tc>
        <w:tc>
          <w:tcPr>
            <w:tcW w:w="1836" w:type="dxa"/>
          </w:tcPr>
          <w:p w:rsidR="0046327C" w:rsidRDefault="0052480C" w:rsidP="0046327C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 w:rsidR="003F4C1C">
              <w:rPr>
                <w:noProof/>
              </w:rPr>
              <w:t>0,85</w:t>
            </w:r>
            <w:r>
              <w:fldChar w:fldCharType="end"/>
            </w:r>
          </w:p>
        </w:tc>
      </w:tr>
      <w:tr w:rsidR="0052480C" w:rsidTr="00EF5D78">
        <w:tc>
          <w:tcPr>
            <w:tcW w:w="3947" w:type="dxa"/>
          </w:tcPr>
          <w:p w:rsidR="0052480C" w:rsidRDefault="0052480C" w:rsidP="0052480C">
            <w:pPr>
              <w:ind w:firstLine="0"/>
            </w:pPr>
            <w:r w:rsidRPr="00473288">
              <w:t>2. Валовая производство</w:t>
            </w:r>
          </w:p>
        </w:tc>
        <w:tc>
          <w:tcPr>
            <w:tcW w:w="1417" w:type="dxa"/>
          </w:tcPr>
          <w:p w:rsidR="0052480C" w:rsidRPr="003F4C1C" w:rsidRDefault="003F4C1C" w:rsidP="005248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3454300</w:t>
            </w:r>
          </w:p>
        </w:tc>
        <w:tc>
          <w:tcPr>
            <w:tcW w:w="1296" w:type="dxa"/>
          </w:tcPr>
          <w:p w:rsidR="0052480C" w:rsidRPr="000C1711" w:rsidRDefault="003F4C1C" w:rsidP="0052480C">
            <w:pPr>
              <w:ind w:firstLine="0"/>
            </w:pPr>
            <w:r>
              <w:t>656759790</w:t>
            </w:r>
          </w:p>
        </w:tc>
        <w:tc>
          <w:tcPr>
            <w:tcW w:w="1699" w:type="dxa"/>
          </w:tcPr>
          <w:p w:rsidR="0052480C" w:rsidRDefault="0052480C" w:rsidP="00EF5D78">
            <w:pPr>
              <w:ind w:firstLine="0"/>
            </w:pPr>
            <w:r>
              <w:fldChar w:fldCharType="begin"/>
            </w:r>
            <w:r w:rsidR="00EF5D78">
              <w:instrText xml:space="preserve"> = C4-B4</w:instrText>
            </w:r>
            <w:r>
              <w:instrText xml:space="preserve"> </w:instrText>
            </w:r>
            <w:r>
              <w:fldChar w:fldCharType="separate"/>
            </w:r>
            <w:r w:rsidR="003F4C1C">
              <w:rPr>
                <w:noProof/>
              </w:rPr>
              <w:t>493305490</w:t>
            </w:r>
            <w:r>
              <w:fldChar w:fldCharType="end"/>
            </w:r>
          </w:p>
        </w:tc>
        <w:tc>
          <w:tcPr>
            <w:tcW w:w="1836" w:type="dxa"/>
          </w:tcPr>
          <w:p w:rsidR="0052480C" w:rsidRDefault="0052480C" w:rsidP="0052480C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 w:rsidR="003F4C1C">
              <w:rPr>
                <w:noProof/>
              </w:rPr>
              <w:t>4,02</w:t>
            </w:r>
            <w:r>
              <w:fldChar w:fldCharType="end"/>
            </w:r>
          </w:p>
        </w:tc>
      </w:tr>
      <w:tr w:rsidR="00EF5D78" w:rsidTr="00EF5D78">
        <w:tc>
          <w:tcPr>
            <w:tcW w:w="3947" w:type="dxa"/>
          </w:tcPr>
          <w:p w:rsidR="00EF5D78" w:rsidRDefault="00EF5D78" w:rsidP="00EF5D78">
            <w:pPr>
              <w:ind w:firstLine="0"/>
            </w:pPr>
            <w:r w:rsidRPr="00473288">
              <w:t>3. Чистое производство</w:t>
            </w:r>
          </w:p>
        </w:tc>
        <w:tc>
          <w:tcPr>
            <w:tcW w:w="1417" w:type="dxa"/>
          </w:tcPr>
          <w:p w:rsidR="00EF5D78" w:rsidRPr="003F4C1C" w:rsidRDefault="003F4C1C" w:rsidP="00EF5D78">
            <w:pPr>
              <w:ind w:firstLine="0"/>
            </w:pPr>
            <w:r>
              <w:rPr>
                <w:lang w:val="en-US"/>
              </w:rPr>
              <w:t>9555</w:t>
            </w:r>
            <w:r>
              <w:t>4300</w:t>
            </w:r>
          </w:p>
        </w:tc>
        <w:tc>
          <w:tcPr>
            <w:tcW w:w="1296" w:type="dxa"/>
          </w:tcPr>
          <w:p w:rsidR="00EF5D78" w:rsidRPr="003F4C1C" w:rsidRDefault="003F4C1C" w:rsidP="00EF5D78">
            <w:pPr>
              <w:ind w:firstLine="0"/>
            </w:pPr>
            <w:r>
              <w:rPr>
                <w:lang w:val="en-US"/>
              </w:rPr>
              <w:t>78</w:t>
            </w:r>
            <w:r>
              <w:t>569790</w:t>
            </w:r>
          </w:p>
        </w:tc>
        <w:tc>
          <w:tcPr>
            <w:tcW w:w="1699" w:type="dxa"/>
          </w:tcPr>
          <w:p w:rsidR="00EF5D78" w:rsidRPr="00142640" w:rsidRDefault="00EF5D78" w:rsidP="00EF5D78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 w:rsidR="00142640">
              <w:rPr>
                <w:noProof/>
                <w:lang w:val="en-US"/>
              </w:rPr>
              <w:t>(</w:t>
            </w:r>
            <w:r w:rsidR="003F4C1C">
              <w:rPr>
                <w:noProof/>
              </w:rPr>
              <w:t>16984510</w:t>
            </w:r>
            <w:r>
              <w:fldChar w:fldCharType="end"/>
            </w:r>
            <w:r w:rsidR="00142640">
              <w:rPr>
                <w:lang w:val="en-US"/>
              </w:rPr>
              <w:t>)</w:t>
            </w:r>
          </w:p>
        </w:tc>
        <w:tc>
          <w:tcPr>
            <w:tcW w:w="1836" w:type="dxa"/>
          </w:tcPr>
          <w:p w:rsidR="00EF5D78" w:rsidRDefault="00EF5D78" w:rsidP="00EF5D78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 w:rsidR="003F4C1C">
              <w:rPr>
                <w:noProof/>
              </w:rPr>
              <w:t>0,82</w:t>
            </w:r>
            <w:r>
              <w:fldChar w:fldCharType="end"/>
            </w:r>
          </w:p>
        </w:tc>
      </w:tr>
      <w:tr w:rsidR="00EF5D78" w:rsidTr="00EF5D78">
        <w:tc>
          <w:tcPr>
            <w:tcW w:w="3947" w:type="dxa"/>
          </w:tcPr>
          <w:p w:rsidR="00EF5D78" w:rsidRDefault="00EF5D78" w:rsidP="00EF5D78">
            <w:pPr>
              <w:ind w:firstLine="0"/>
            </w:pPr>
            <w:r w:rsidRPr="00473288">
              <w:t>4. Реализованная продукция</w:t>
            </w:r>
          </w:p>
        </w:tc>
        <w:tc>
          <w:tcPr>
            <w:tcW w:w="1417" w:type="dxa"/>
          </w:tcPr>
          <w:p w:rsidR="00EF5D78" w:rsidRPr="003F4C1C" w:rsidRDefault="00EF5D78" w:rsidP="00EF5D78">
            <w:pPr>
              <w:ind w:firstLine="0"/>
            </w:pPr>
            <w:r>
              <w:rPr>
                <w:lang w:val="en-US"/>
              </w:rPr>
              <w:t>1</w:t>
            </w:r>
            <w:r w:rsidR="003F4C1C">
              <w:t>37554300</w:t>
            </w:r>
          </w:p>
        </w:tc>
        <w:tc>
          <w:tcPr>
            <w:tcW w:w="1296" w:type="dxa"/>
          </w:tcPr>
          <w:p w:rsidR="00EF5D78" w:rsidRPr="0046327C" w:rsidRDefault="0088290D" w:rsidP="00EF5D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08569790</w:t>
            </w:r>
          </w:p>
        </w:tc>
        <w:tc>
          <w:tcPr>
            <w:tcW w:w="1699" w:type="dxa"/>
          </w:tcPr>
          <w:p w:rsidR="00EF5D78" w:rsidRDefault="00EF5D78" w:rsidP="00EF5D78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 w:rsidR="0088290D">
              <w:rPr>
                <w:noProof/>
              </w:rPr>
              <w:t>471015490</w:t>
            </w:r>
            <w:r>
              <w:fldChar w:fldCharType="end"/>
            </w:r>
          </w:p>
        </w:tc>
        <w:tc>
          <w:tcPr>
            <w:tcW w:w="1836" w:type="dxa"/>
          </w:tcPr>
          <w:p w:rsidR="00EF5D78" w:rsidRDefault="00EF5D78" w:rsidP="00EF5D78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 w:rsidR="0088290D">
              <w:rPr>
                <w:noProof/>
              </w:rPr>
              <w:t>4,42</w:t>
            </w:r>
            <w:r>
              <w:fldChar w:fldCharType="end"/>
            </w:r>
          </w:p>
        </w:tc>
      </w:tr>
      <w:tr w:rsidR="00EF5D78" w:rsidTr="00EF5D78">
        <w:tc>
          <w:tcPr>
            <w:tcW w:w="3947" w:type="dxa"/>
          </w:tcPr>
          <w:p w:rsidR="00EF5D78" w:rsidRDefault="00EF5D78" w:rsidP="00EF5D78">
            <w:pPr>
              <w:ind w:firstLine="0"/>
            </w:pPr>
            <w:r w:rsidRPr="00473288">
              <w:t>5. Прибыль от основной деятельности</w:t>
            </w:r>
          </w:p>
        </w:tc>
        <w:tc>
          <w:tcPr>
            <w:tcW w:w="1417" w:type="dxa"/>
          </w:tcPr>
          <w:p w:rsidR="00EF5D78" w:rsidRPr="00585238" w:rsidRDefault="00EF5D78" w:rsidP="00EF5D78">
            <w:pPr>
              <w:ind w:firstLine="0"/>
            </w:pPr>
            <w:r>
              <w:rPr>
                <w:lang w:val="en-US"/>
              </w:rPr>
              <w:t>1</w:t>
            </w:r>
            <w:r w:rsidR="00585238">
              <w:t>09514300</w:t>
            </w:r>
          </w:p>
        </w:tc>
        <w:tc>
          <w:tcPr>
            <w:tcW w:w="1296" w:type="dxa"/>
          </w:tcPr>
          <w:p w:rsidR="00EF5D78" w:rsidRPr="00585238" w:rsidRDefault="00585238" w:rsidP="00EF5D78">
            <w:pPr>
              <w:ind w:firstLine="0"/>
            </w:pPr>
            <w:r>
              <w:rPr>
                <w:lang w:val="en-US"/>
              </w:rPr>
              <w:t>58</w:t>
            </w:r>
            <w:r>
              <w:t>1569790</w:t>
            </w:r>
          </w:p>
        </w:tc>
        <w:tc>
          <w:tcPr>
            <w:tcW w:w="1699" w:type="dxa"/>
          </w:tcPr>
          <w:p w:rsidR="00EF5D78" w:rsidRDefault="00EF5D78" w:rsidP="00EF5D78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 w:rsidR="00585238">
              <w:rPr>
                <w:noProof/>
              </w:rPr>
              <w:t>472055490</w:t>
            </w:r>
            <w:r>
              <w:fldChar w:fldCharType="end"/>
            </w:r>
          </w:p>
        </w:tc>
        <w:tc>
          <w:tcPr>
            <w:tcW w:w="1836" w:type="dxa"/>
          </w:tcPr>
          <w:p w:rsidR="00EF5D78" w:rsidRDefault="00EF5D78" w:rsidP="00EF5D78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 w:rsidR="00585238">
              <w:rPr>
                <w:noProof/>
              </w:rPr>
              <w:t>5,31</w:t>
            </w:r>
            <w:r>
              <w:fldChar w:fldCharType="end"/>
            </w:r>
          </w:p>
        </w:tc>
      </w:tr>
      <w:tr w:rsidR="00EF5D78" w:rsidTr="00EF5D78">
        <w:tc>
          <w:tcPr>
            <w:tcW w:w="3947" w:type="dxa"/>
          </w:tcPr>
          <w:p w:rsidR="00EF5D78" w:rsidRDefault="00EF5D78" w:rsidP="00EF5D78">
            <w:pPr>
              <w:ind w:firstLine="0"/>
            </w:pPr>
            <w:r w:rsidRPr="00473288">
              <w:t>6. Балансовая прибыль</w:t>
            </w:r>
          </w:p>
        </w:tc>
        <w:tc>
          <w:tcPr>
            <w:tcW w:w="1417" w:type="dxa"/>
          </w:tcPr>
          <w:p w:rsidR="00EF5D78" w:rsidRPr="001C3C7C" w:rsidRDefault="001C3C7C" w:rsidP="00EF5D78">
            <w:pPr>
              <w:ind w:firstLine="0"/>
            </w:pPr>
            <w:r>
              <w:rPr>
                <w:lang w:val="en-US"/>
              </w:rPr>
              <w:t>209</w:t>
            </w:r>
            <w:r>
              <w:t>514300</w:t>
            </w:r>
          </w:p>
        </w:tc>
        <w:tc>
          <w:tcPr>
            <w:tcW w:w="1296" w:type="dxa"/>
          </w:tcPr>
          <w:p w:rsidR="00EF5D78" w:rsidRPr="001C3C7C" w:rsidRDefault="001C3C7C" w:rsidP="00EF5D78">
            <w:pPr>
              <w:ind w:firstLine="0"/>
            </w:pPr>
            <w:r>
              <w:rPr>
                <w:lang w:val="en-US"/>
              </w:rPr>
              <w:t>709</w:t>
            </w:r>
            <w:r>
              <w:t>569790</w:t>
            </w:r>
          </w:p>
        </w:tc>
        <w:tc>
          <w:tcPr>
            <w:tcW w:w="1699" w:type="dxa"/>
          </w:tcPr>
          <w:p w:rsidR="00EF5D78" w:rsidRDefault="00EF5D78" w:rsidP="00EF5D78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1C3C7C">
              <w:rPr>
                <w:noProof/>
              </w:rPr>
              <w:t>500055490</w:t>
            </w:r>
            <w:r>
              <w:fldChar w:fldCharType="end"/>
            </w:r>
          </w:p>
        </w:tc>
        <w:tc>
          <w:tcPr>
            <w:tcW w:w="1836" w:type="dxa"/>
          </w:tcPr>
          <w:p w:rsidR="00EF5D78" w:rsidRDefault="00EF5D78" w:rsidP="00EF5D78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 w:rsidR="001C3C7C">
              <w:rPr>
                <w:noProof/>
              </w:rPr>
              <w:t>3,39</w:t>
            </w:r>
            <w:r>
              <w:fldChar w:fldCharType="end"/>
            </w:r>
          </w:p>
        </w:tc>
      </w:tr>
      <w:tr w:rsidR="00EF5D78" w:rsidTr="00EF5D78">
        <w:tc>
          <w:tcPr>
            <w:tcW w:w="3947" w:type="dxa"/>
          </w:tcPr>
          <w:p w:rsidR="00EF5D78" w:rsidRDefault="00EF5D78" w:rsidP="00EF5D78">
            <w:pPr>
              <w:ind w:firstLine="0"/>
            </w:pPr>
            <w:r w:rsidRPr="00473288">
              <w:t>7. Чистая прибыль</w:t>
            </w:r>
          </w:p>
        </w:tc>
        <w:tc>
          <w:tcPr>
            <w:tcW w:w="1417" w:type="dxa"/>
          </w:tcPr>
          <w:p w:rsidR="00EF5D78" w:rsidRPr="00142640" w:rsidRDefault="00EF5D78" w:rsidP="00EF5D78">
            <w:pPr>
              <w:ind w:firstLine="0"/>
            </w:pPr>
            <w:r>
              <w:rPr>
                <w:lang w:val="en-US"/>
              </w:rPr>
              <w:t>1</w:t>
            </w:r>
            <w:r w:rsidR="00142640">
              <w:t>46660010</w:t>
            </w:r>
          </w:p>
        </w:tc>
        <w:tc>
          <w:tcPr>
            <w:tcW w:w="1296" w:type="dxa"/>
          </w:tcPr>
          <w:p w:rsidR="00EF5D78" w:rsidRPr="00142640" w:rsidRDefault="00142640" w:rsidP="00EF5D78">
            <w:pPr>
              <w:ind w:firstLine="0"/>
            </w:pPr>
            <w:r>
              <w:rPr>
                <w:lang w:val="en-US"/>
              </w:rPr>
              <w:t>510</w:t>
            </w:r>
            <w:r>
              <w:t>698853</w:t>
            </w:r>
          </w:p>
        </w:tc>
        <w:tc>
          <w:tcPr>
            <w:tcW w:w="1699" w:type="dxa"/>
          </w:tcPr>
          <w:p w:rsidR="00EF5D78" w:rsidRPr="00142640" w:rsidRDefault="00EF5D78" w:rsidP="00EF5D78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-B9 </w:instrText>
            </w:r>
            <w:r w:rsidRPr="00142640">
              <w:fldChar w:fldCharType="separate"/>
            </w:r>
            <w:r w:rsidR="00142640">
              <w:rPr>
                <w:noProof/>
              </w:rPr>
              <w:t>364038843</w:t>
            </w:r>
            <w:r w:rsidRPr="00142640">
              <w:fldChar w:fldCharType="end"/>
            </w:r>
          </w:p>
        </w:tc>
        <w:tc>
          <w:tcPr>
            <w:tcW w:w="1836" w:type="dxa"/>
          </w:tcPr>
          <w:p w:rsidR="00EF5D78" w:rsidRPr="00142640" w:rsidRDefault="00EF5D78" w:rsidP="00EF5D78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 w:rsidR="00142640">
              <w:rPr>
                <w:noProof/>
              </w:rPr>
              <w:t>3,48</w:t>
            </w:r>
            <w:r w:rsidRPr="00142640">
              <w:fldChar w:fldCharType="end"/>
            </w:r>
          </w:p>
        </w:tc>
      </w:tr>
    </w:tbl>
    <w:p w:rsidR="00473288" w:rsidRDefault="00473288" w:rsidP="00605CA0"/>
    <w:p w:rsidR="00473288" w:rsidRDefault="00473288" w:rsidP="00473288">
      <w:r>
        <w:t>На основе рассчитанных показателей можно сделать соответствующие выводы:</w:t>
      </w:r>
    </w:p>
    <w:p w:rsidR="00E434D5" w:rsidRDefault="00E434D5">
      <w:pPr>
        <w:spacing w:after="160" w:line="259" w:lineRule="auto"/>
        <w:ind w:firstLine="0"/>
        <w:jc w:val="left"/>
      </w:pPr>
      <w:r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E434D5" w:rsidRDefault="00E434D5" w:rsidP="00E434D5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E434D5" w:rsidRPr="00C37CB3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C37CB3" w:rsidRPr="005E3A24" w:rsidRDefault="00E86B78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3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8040000</m:t>
              </m:r>
            </m:den>
          </m:f>
          <m:r>
            <w:rPr>
              <w:rFonts w:ascii="Cambria Math" w:eastAsiaTheme="minorEastAsia" w:hAnsi="Cambria Math"/>
            </w:rPr>
            <m:t>=4,9</m:t>
          </m:r>
        </m:oMath>
      </m:oMathPara>
    </w:p>
    <w:p w:rsidR="005E3A24" w:rsidRPr="00E434D5" w:rsidRDefault="00E86B78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79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7000000</m:t>
              </m:r>
            </m:den>
          </m:f>
          <m:r>
            <w:rPr>
              <w:rFonts w:ascii="Cambria Math" w:eastAsiaTheme="minorEastAsia" w:hAnsi="Cambria Math"/>
            </w:rPr>
            <m:t>=22,53</m:t>
          </m:r>
        </m:oMath>
      </m:oMathPara>
    </w:p>
    <w:p w:rsidR="00E434D5" w:rsidRDefault="00E434D5" w:rsidP="00E434D5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E434D5" w:rsidRPr="005E3A24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5E3A24" w:rsidRPr="005E3A24" w:rsidRDefault="00E86B78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804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300</m:t>
              </m:r>
            </m:den>
          </m:f>
          <m:r>
            <w:rPr>
              <w:rFonts w:ascii="Cambria Math" w:eastAsiaTheme="minorEastAsia" w:hAnsi="Cambria Math"/>
            </w:rPr>
            <m:t>=0,2</m:t>
          </m:r>
        </m:oMath>
      </m:oMathPara>
    </w:p>
    <w:p w:rsidR="005E3A24" w:rsidRPr="005E3A24" w:rsidRDefault="00E86B78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700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790</m:t>
              </m:r>
            </m:den>
          </m:f>
          <m:r>
            <w:rPr>
              <w:rFonts w:ascii="Cambria Math" w:eastAsiaTheme="minorEastAsia" w:hAnsi="Cambria Math"/>
            </w:rPr>
            <m:t>=0,044</m:t>
          </m:r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E434D5" w:rsidRPr="005E3A24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5E3A24" w:rsidRPr="005E3A24" w:rsidRDefault="00E86B78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300</m:t>
              </m:r>
            </m:den>
          </m:f>
          <m:r>
            <w:rPr>
              <w:rFonts w:ascii="Cambria Math" w:eastAsiaTheme="minorEastAsia" w:hAnsi="Cambria Math"/>
            </w:rPr>
            <m:t>=3,9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:rsidR="005E3A24" w:rsidRPr="00E434D5" w:rsidRDefault="00E86B78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790</m:t>
              </m:r>
            </m:den>
          </m:f>
          <m:r>
            <w:rPr>
              <w:rFonts w:ascii="Cambria Math" w:eastAsiaTheme="minorEastAsia" w:hAnsi="Cambria Math"/>
            </w:rPr>
            <m:t>=8,2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E434D5" w:rsidRPr="005E3A24" w:rsidRDefault="00E434D5" w:rsidP="00E434D5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E3A24" w:rsidRPr="005E3A24" w:rsidRDefault="00E86B78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w:rPr>
                  <w:rFonts w:ascii="Cambria Math" w:hAnsi="Cambria Math"/>
                </w:rPr>
                <m:t>550</m:t>
              </m:r>
            </m:den>
          </m:f>
          <m:r>
            <w:rPr>
              <w:rFonts w:ascii="Cambria Math" w:eastAsiaTheme="minorEastAsia" w:hAnsi="Cambria Math"/>
            </w:rPr>
            <m:t>=5,49</m:t>
          </m:r>
        </m:oMath>
      </m:oMathPara>
    </w:p>
    <w:p w:rsidR="005E3A24" w:rsidRPr="005E3A24" w:rsidRDefault="00E86B78" w:rsidP="005E3A2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w:rPr>
                  <w:rFonts w:ascii="Cambria Math" w:hAnsi="Cambria Math"/>
                </w:rPr>
                <m:t>500</m:t>
              </m:r>
            </m:den>
          </m:f>
          <m:r>
            <w:rPr>
              <w:rFonts w:ascii="Cambria Math" w:eastAsiaTheme="minorEastAsia" w:hAnsi="Cambria Math"/>
            </w:rPr>
            <m:t>=6</m:t>
          </m:r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E434D5" w:rsidRPr="00513F33" w:rsidRDefault="00E86B78" w:rsidP="00E43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</w:t>
      </w:r>
      <w:proofErr w:type="spellStart"/>
      <w:r>
        <w:rPr>
          <w:rFonts w:eastAsiaTheme="minorEastAsia"/>
        </w:rPr>
        <w:t>оплатоё</w:t>
      </w:r>
      <w:r w:rsidRPr="00513F33">
        <w:rPr>
          <w:rFonts w:eastAsiaTheme="minorEastAsia"/>
        </w:rPr>
        <w:t>мкостью</w:t>
      </w:r>
      <w:proofErr w:type="spellEnd"/>
      <w:r w:rsidRPr="00513F33">
        <w:rPr>
          <w:rFonts w:eastAsiaTheme="minorEastAsia"/>
        </w:rPr>
        <w:t xml:space="preserve">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513F33" w:rsidRPr="00513F33" w:rsidRDefault="00E86B78" w:rsidP="00513F3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lastRenderedPageBreak/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513F33" w:rsidRPr="000E115C" w:rsidRDefault="00513F33" w:rsidP="00513F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0E115C" w:rsidRPr="000E115C" w:rsidRDefault="00E86B78" w:rsidP="000E11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000</m:t>
              </m:r>
            </m:num>
            <m:den>
              <m:r>
                <w:rPr>
                  <w:rFonts w:ascii="Cambria Math" w:eastAsiaTheme="minorEastAsia" w:hAnsi="Cambria Math"/>
                </w:rPr>
                <m:t>721700</m:t>
              </m:r>
            </m:den>
          </m:f>
          <m:r>
            <w:rPr>
              <w:rFonts w:ascii="Cambria Math" w:hAnsi="Cambria Math"/>
            </w:rPr>
            <m:t>=4,18</m:t>
          </m:r>
        </m:oMath>
      </m:oMathPara>
    </w:p>
    <w:p w:rsidR="000E115C" w:rsidRPr="00513F33" w:rsidRDefault="00E86B78" w:rsidP="000E11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000</m:t>
              </m:r>
            </m:num>
            <m:den>
              <m:r>
                <w:rPr>
                  <w:rFonts w:ascii="Cambria Math" w:eastAsiaTheme="minorEastAsia" w:hAnsi="Cambria Math"/>
                </w:rPr>
                <m:t>41000</m:t>
              </m:r>
            </m:den>
          </m:f>
          <m:r>
            <w:rPr>
              <w:rFonts w:ascii="Cambria Math" w:hAnsi="Cambria Math"/>
            </w:rPr>
            <m:t>=73,17</m:t>
          </m:r>
        </m:oMath>
      </m:oMathPara>
    </w:p>
    <w:p w:rsidR="00513F33" w:rsidRPr="000E115C" w:rsidRDefault="00E86B78" w:rsidP="00513F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0E115C" w:rsidRPr="000E115C" w:rsidRDefault="00E86B78" w:rsidP="000E11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21700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300</m:t>
              </m:r>
            </m:den>
          </m:f>
          <m:r>
            <w:rPr>
              <w:rFonts w:ascii="Cambria Math" w:eastAsiaTheme="minorEastAsia" w:hAnsi="Cambria Math"/>
            </w:rPr>
            <m:t>=5,25</m:t>
          </m:r>
        </m:oMath>
      </m:oMathPara>
    </w:p>
    <w:p w:rsidR="000E115C" w:rsidRPr="000E115C" w:rsidRDefault="00E86B78" w:rsidP="000E11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000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79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7</m:t>
          </m:r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</w:p>
    <w:p w:rsidR="00717F4B" w:rsidRDefault="00717F4B" w:rsidP="00513F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ОФ=СПНОФ+СПОФ-СВОФ</m:t>
          </m:r>
        </m:oMath>
      </m:oMathPara>
    </w:p>
    <w:p w:rsidR="00717F4B" w:rsidRPr="00717F4B" w:rsidRDefault="00E86B78" w:rsidP="00513F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680700+86000-45000=721700 тыс. руб.</m:t>
          </m:r>
        </m:oMath>
      </m:oMathPara>
    </w:p>
    <w:p w:rsidR="00717F4B" w:rsidRPr="00717F4B" w:rsidRDefault="00E86B78" w:rsidP="00513F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7000-46000=41000 тыс. руб.</m:t>
          </m:r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</w:p>
    <w:p w:rsidR="008C5EBC" w:rsidRPr="008C5EBC" w:rsidRDefault="00E86B78" w:rsidP="00513F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300</m:t>
              </m:r>
            </m:den>
          </m:f>
          <m:r>
            <w:rPr>
              <w:rFonts w:ascii="Cambria Math" w:eastAsiaTheme="minorEastAsia" w:hAnsi="Cambria Math"/>
            </w:rPr>
            <m:t>=0,022</m:t>
          </m:r>
        </m:oMath>
      </m:oMathPara>
    </w:p>
    <w:p w:rsidR="008C5EBC" w:rsidRDefault="00E86B78" w:rsidP="008C5EB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790</m:t>
              </m:r>
            </m:den>
          </m:f>
          <m:r>
            <w:rPr>
              <w:rFonts w:ascii="Cambria Math" w:eastAsiaTheme="minorEastAsia" w:hAnsi="Cambria Math"/>
            </w:rPr>
            <m:t>=0,005</m:t>
          </m:r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</w:p>
    <w:p w:rsidR="0099764E" w:rsidRPr="0099764E" w:rsidRDefault="00E86B78" w:rsidP="009976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00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300</m:t>
              </m:r>
            </m:den>
          </m:f>
          <m:r>
            <w:rPr>
              <w:rFonts w:ascii="Cambria Math" w:eastAsiaTheme="minorEastAsia" w:hAnsi="Cambria Math"/>
            </w:rPr>
            <m:t>=0,16</m:t>
          </m:r>
        </m:oMath>
      </m:oMathPara>
    </w:p>
    <w:p w:rsidR="0099764E" w:rsidRDefault="00E86B78" w:rsidP="00E86B7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00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790</m:t>
              </m:r>
            </m:den>
          </m:f>
          <m:r>
            <w:rPr>
              <w:rFonts w:ascii="Cambria Math" w:eastAsiaTheme="minorEastAsia" w:hAnsi="Cambria Math"/>
            </w:rPr>
            <m:t>=0,035</m:t>
          </m:r>
        </m:oMath>
      </m:oMathPara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</w:p>
    <w:p w:rsidR="0099764E" w:rsidRPr="008C5EBC" w:rsidRDefault="00E86B78" w:rsidP="009976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9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300</m:t>
              </m:r>
            </m:den>
          </m:f>
          <m:r>
            <w:rPr>
              <w:rFonts w:ascii="Cambria Math" w:eastAsiaTheme="minorEastAsia" w:hAnsi="Cambria Math"/>
            </w:rPr>
            <m:t>=0,011</m:t>
          </m:r>
        </m:oMath>
      </m:oMathPara>
    </w:p>
    <w:p w:rsidR="0099764E" w:rsidRDefault="00E86B78" w:rsidP="009976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790</m:t>
              </m:r>
            </m:den>
          </m:f>
          <m:r>
            <w:rPr>
              <w:rFonts w:ascii="Cambria Math" w:eastAsiaTheme="minorEastAsia" w:hAnsi="Cambria Math"/>
            </w:rPr>
            <m:t>=0,028</m:t>
          </m:r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513F33" w:rsidRPr="00D5609D" w:rsidRDefault="00513F33" w:rsidP="00513F3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r>
            <w:rPr>
              <w:rFonts w:ascii="Cambria Math" w:hAnsi="Cambria Math"/>
              <w:lang w:val="en-US"/>
            </w:rPr>
            <m:t>f×t+a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  <w:bookmarkStart w:id="2" w:name="_GoBack"/>
    </w:p>
    <w:p w:rsidR="00D5609D" w:rsidRPr="00D5609D" w:rsidRDefault="00E86B78" w:rsidP="00513F3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5,49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3,9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+0,022+0,16+0,011=0,193</m:t>
          </m:r>
        </m:oMath>
      </m:oMathPara>
    </w:p>
    <w:p w:rsidR="00D5609D" w:rsidRPr="00D5609D" w:rsidRDefault="00E86B78" w:rsidP="00D5609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6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8,2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5+0,035+0,028=0,68</m:t>
          </m:r>
        </m:oMath>
      </m:oMathPara>
    </w:p>
    <w:bookmarkEnd w:id="2"/>
    <w:p w:rsidR="00513F33" w:rsidRDefault="00513F33" w:rsidP="00513F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38"/>
        <w:gridCol w:w="1167"/>
        <w:gridCol w:w="886"/>
        <w:gridCol w:w="1296"/>
        <w:gridCol w:w="1337"/>
        <w:gridCol w:w="1497"/>
        <w:gridCol w:w="1774"/>
      </w:tblGrid>
      <w:tr w:rsidR="0042320A" w:rsidRPr="0041613D" w:rsidTr="00590B75">
        <w:tc>
          <w:tcPr>
            <w:tcW w:w="2238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167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6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633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42320A" w:rsidRPr="0041613D" w:rsidTr="00590B75">
        <w:tc>
          <w:tcPr>
            <w:tcW w:w="2238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167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6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96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37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96" w:type="dxa"/>
          </w:tcPr>
          <w:p w:rsidR="00590B75" w:rsidRPr="003F4C1C" w:rsidRDefault="00590B75" w:rsidP="00590B75">
            <w:pPr>
              <w:ind w:firstLine="0"/>
            </w:pPr>
            <w:r>
              <w:rPr>
                <w:lang w:val="en-US"/>
              </w:rPr>
              <w:t>1</w:t>
            </w:r>
            <w:r w:rsidR="003E441A">
              <w:t>37554,3</w:t>
            </w:r>
          </w:p>
        </w:tc>
        <w:tc>
          <w:tcPr>
            <w:tcW w:w="1337" w:type="dxa"/>
          </w:tcPr>
          <w:p w:rsidR="00590B75" w:rsidRPr="0046327C" w:rsidRDefault="003E441A" w:rsidP="00590B7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08569</w:t>
            </w:r>
            <w:r>
              <w:t>,</w:t>
            </w:r>
            <w:r>
              <w:rPr>
                <w:lang w:val="en-US"/>
              </w:rPr>
              <w:t>79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 w:rsidR="003E441A">
              <w:rPr>
                <w:rFonts w:eastAsiaTheme="minorEastAsia"/>
                <w:noProof/>
              </w:rPr>
              <w:t>471015,49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 w:rsidR="003E441A">
              <w:rPr>
                <w:rFonts w:eastAsiaTheme="minorEastAsia"/>
                <w:noProof/>
              </w:rPr>
              <w:t>4,42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96" w:type="dxa"/>
          </w:tcPr>
          <w:p w:rsidR="00590B75" w:rsidRDefault="00590B75" w:rsidP="00590B75">
            <w:pPr>
              <w:ind w:firstLine="0"/>
              <w:jc w:val="center"/>
            </w:pPr>
            <w:r>
              <w:t>550</w:t>
            </w:r>
          </w:p>
        </w:tc>
        <w:tc>
          <w:tcPr>
            <w:tcW w:w="1337" w:type="dxa"/>
          </w:tcPr>
          <w:p w:rsidR="00590B75" w:rsidRDefault="00590B75" w:rsidP="00590B75">
            <w:pPr>
              <w:ind w:firstLine="0"/>
              <w:jc w:val="center"/>
            </w:pPr>
            <w:r>
              <w:t>500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>
              <w:rPr>
                <w:rFonts w:eastAsiaTheme="minorEastAsia"/>
                <w:noProof/>
              </w:rPr>
              <w:t>50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96" w:type="dxa"/>
          </w:tcPr>
          <w:p w:rsidR="00590B75" w:rsidRPr="00703082" w:rsidRDefault="00590B75" w:rsidP="00590B7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21700</w:t>
            </w:r>
          </w:p>
        </w:tc>
        <w:tc>
          <w:tcPr>
            <w:tcW w:w="1337" w:type="dxa"/>
          </w:tcPr>
          <w:p w:rsidR="00590B75" w:rsidRPr="00703082" w:rsidRDefault="00590B75" w:rsidP="00590B7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1000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>
              <w:rPr>
                <w:rFonts w:eastAsiaTheme="minorEastAsia"/>
                <w:noProof/>
              </w:rPr>
              <w:t>680700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96" w:type="dxa"/>
          </w:tcPr>
          <w:p w:rsidR="00590B75" w:rsidRPr="00590B75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8040</w:t>
            </w:r>
          </w:p>
        </w:tc>
        <w:tc>
          <w:tcPr>
            <w:tcW w:w="1337" w:type="dxa"/>
          </w:tcPr>
          <w:p w:rsidR="00590B75" w:rsidRPr="00590B75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7000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>
              <w:rPr>
                <w:rFonts w:eastAsiaTheme="minorEastAsia"/>
                <w:noProof/>
              </w:rPr>
              <w:t>1040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96" w:type="dxa"/>
          </w:tcPr>
          <w:p w:rsidR="00590B75" w:rsidRDefault="00590B75" w:rsidP="00590B75">
            <w:pPr>
              <w:ind w:firstLine="0"/>
              <w:jc w:val="center"/>
            </w:pPr>
            <w:r>
              <w:t>3020</w:t>
            </w:r>
          </w:p>
        </w:tc>
        <w:tc>
          <w:tcPr>
            <w:tcW w:w="1337" w:type="dxa"/>
          </w:tcPr>
          <w:p w:rsidR="00590B75" w:rsidRDefault="00590B75" w:rsidP="00590B75">
            <w:pPr>
              <w:ind w:firstLine="0"/>
              <w:jc w:val="center"/>
            </w:pPr>
            <w:r>
              <w:t>3000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 w:rsidR="003E441A">
              <w:rPr>
                <w:rFonts w:eastAsiaTheme="minorEastAsia"/>
                <w:noProof/>
              </w:rPr>
              <w:t>20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3E441A"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96" w:type="dxa"/>
          </w:tcPr>
          <w:p w:rsidR="00590B75" w:rsidRDefault="00590B75" w:rsidP="00590B75">
            <w:pPr>
              <w:ind w:firstLine="0"/>
              <w:jc w:val="center"/>
            </w:pPr>
            <w:r>
              <w:t>3020</w:t>
            </w:r>
          </w:p>
        </w:tc>
        <w:tc>
          <w:tcPr>
            <w:tcW w:w="1337" w:type="dxa"/>
          </w:tcPr>
          <w:p w:rsidR="00590B75" w:rsidRDefault="00590B75" w:rsidP="00590B75">
            <w:pPr>
              <w:ind w:firstLine="0"/>
              <w:jc w:val="center"/>
            </w:pPr>
            <w:r>
              <w:t>3000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>
              <w:rPr>
                <w:rFonts w:eastAsiaTheme="minorEastAsia"/>
                <w:noProof/>
              </w:rPr>
              <w:t>20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96" w:type="dxa"/>
          </w:tcPr>
          <w:p w:rsidR="00590B75" w:rsidRDefault="00590B75" w:rsidP="00590B75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337" w:type="dxa"/>
          </w:tcPr>
          <w:p w:rsidR="00590B75" w:rsidRDefault="00590B75" w:rsidP="00590B75">
            <w:pPr>
              <w:ind w:firstLine="0"/>
              <w:jc w:val="center"/>
            </w:pPr>
            <w:r>
              <w:t>21000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>
              <w:rPr>
                <w:rFonts w:eastAsiaTheme="minorEastAsia"/>
                <w:noProof/>
              </w:rPr>
              <w:t>1000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96" w:type="dxa"/>
          </w:tcPr>
          <w:p w:rsidR="00590B75" w:rsidRDefault="00590B75" w:rsidP="00590B75">
            <w:pPr>
              <w:ind w:firstLine="0"/>
              <w:jc w:val="center"/>
            </w:pPr>
            <w:r>
              <w:t>50000</w:t>
            </w:r>
          </w:p>
        </w:tc>
        <w:tc>
          <w:tcPr>
            <w:tcW w:w="1337" w:type="dxa"/>
          </w:tcPr>
          <w:p w:rsidR="00590B75" w:rsidRDefault="00590B75" w:rsidP="00590B75">
            <w:pPr>
              <w:ind w:firstLine="0"/>
              <w:jc w:val="center"/>
            </w:pPr>
            <w:r>
              <w:t>52000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200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0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96" w:type="dxa"/>
          </w:tcPr>
          <w:p w:rsidR="00590B75" w:rsidRPr="00590B75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193</w:t>
            </w:r>
          </w:p>
        </w:tc>
        <w:tc>
          <w:tcPr>
            <w:tcW w:w="1337" w:type="dxa"/>
          </w:tcPr>
          <w:p w:rsidR="00590B75" w:rsidRPr="00590B75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68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487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3,52332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96" w:type="dxa"/>
          </w:tcPr>
          <w:p w:rsidR="00590B75" w:rsidRPr="003E441A" w:rsidRDefault="003E441A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22</w:t>
            </w:r>
          </w:p>
        </w:tc>
        <w:tc>
          <w:tcPr>
            <w:tcW w:w="1337" w:type="dxa"/>
          </w:tcPr>
          <w:p w:rsidR="00590B75" w:rsidRPr="003E441A" w:rsidRDefault="003E441A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5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 w:rsidR="003E441A">
              <w:rPr>
                <w:rFonts w:eastAsiaTheme="minorEastAsia"/>
                <w:noProof/>
              </w:rPr>
              <w:t>0,215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3E441A">
              <w:rPr>
                <w:rFonts w:eastAsiaTheme="minorEastAsia"/>
                <w:noProof/>
              </w:rPr>
              <w:t>0,0227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3E441A" w:rsidRPr="0041613D" w:rsidTr="00590B75">
        <w:tc>
          <w:tcPr>
            <w:tcW w:w="2238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167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6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96" w:type="dxa"/>
          </w:tcPr>
          <w:p w:rsidR="003E441A" w:rsidRPr="003E441A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22</w:t>
            </w:r>
          </w:p>
        </w:tc>
        <w:tc>
          <w:tcPr>
            <w:tcW w:w="1337" w:type="dxa"/>
          </w:tcPr>
          <w:p w:rsidR="003E441A" w:rsidRPr="003E441A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5</w:t>
            </w:r>
          </w:p>
        </w:tc>
        <w:tc>
          <w:tcPr>
            <w:tcW w:w="1497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>
              <w:rPr>
                <w:rFonts w:eastAsiaTheme="minorEastAsia"/>
                <w:noProof/>
              </w:rPr>
              <w:t>0,215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227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96" w:type="dxa"/>
          </w:tcPr>
          <w:p w:rsidR="00590B75" w:rsidRPr="003E441A" w:rsidRDefault="003E441A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590B75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6</w:t>
            </w:r>
          </w:p>
        </w:tc>
        <w:tc>
          <w:tcPr>
            <w:tcW w:w="1337" w:type="dxa"/>
          </w:tcPr>
          <w:p w:rsidR="00590B75" w:rsidRPr="00703082" w:rsidRDefault="003E441A" w:rsidP="00590B7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</w:t>
            </w:r>
            <w:r>
              <w:rPr>
                <w:rFonts w:eastAsiaTheme="minorEastAsia"/>
                <w:lang w:val="en-US"/>
              </w:rPr>
              <w:t>035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 w:rsidR="003E441A">
              <w:rPr>
                <w:rFonts w:eastAsiaTheme="minorEastAsia"/>
                <w:noProof/>
              </w:rPr>
              <w:t>0,125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3E441A">
              <w:rPr>
                <w:rFonts w:eastAsiaTheme="minorEastAsia"/>
                <w:noProof/>
              </w:rPr>
              <w:t>0,21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590B75" w:rsidRPr="0041613D" w:rsidTr="00590B75">
        <w:tc>
          <w:tcPr>
            <w:tcW w:w="2238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16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6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96" w:type="dxa"/>
          </w:tcPr>
          <w:p w:rsidR="00590B75" w:rsidRPr="00703082" w:rsidRDefault="003E441A" w:rsidP="00590B75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,01</w:t>
            </w:r>
            <w:r w:rsidR="00590B75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37" w:type="dxa"/>
          </w:tcPr>
          <w:p w:rsidR="00590B75" w:rsidRPr="003E441A" w:rsidRDefault="003E441A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8</w:t>
            </w:r>
          </w:p>
        </w:tc>
        <w:tc>
          <w:tcPr>
            <w:tcW w:w="1497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3E441A">
              <w:rPr>
                <w:rFonts w:eastAsiaTheme="minorEastAsia"/>
                <w:noProof/>
              </w:rPr>
              <w:t>0,017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590B75" w:rsidRPr="0041613D" w:rsidRDefault="00590B75" w:rsidP="00590B75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3E441A">
              <w:rPr>
                <w:rFonts w:eastAsiaTheme="minorEastAsia"/>
                <w:noProof/>
              </w:rPr>
              <w:t>2,545455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Default="00513F33" w:rsidP="00513F33">
      <w:pPr>
        <w:ind w:firstLine="0"/>
        <w:rPr>
          <w:rFonts w:eastAsiaTheme="minorEastAsia"/>
        </w:rPr>
      </w:pPr>
    </w:p>
    <w:p w:rsidR="003B3FAE" w:rsidRDefault="003B3FAE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3E441A">
        <w:trPr>
          <w:trHeight w:val="388"/>
        </w:trPr>
        <w:tc>
          <w:tcPr>
            <w:tcW w:w="2793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3E441A">
        <w:trPr>
          <w:trHeight w:val="400"/>
        </w:trPr>
        <w:tc>
          <w:tcPr>
            <w:tcW w:w="2793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3E441A" w:rsidRPr="0041613D" w:rsidTr="003E441A">
        <w:trPr>
          <w:trHeight w:val="1153"/>
        </w:trPr>
        <w:tc>
          <w:tcPr>
            <w:tcW w:w="2793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3E441A" w:rsidRPr="000C3418" w:rsidRDefault="003E441A" w:rsidP="003E44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3E441A" w:rsidRPr="003E441A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</w:t>
            </w:r>
            <w:r>
              <w:rPr>
                <w:rFonts w:eastAsiaTheme="minorEastAsia"/>
              </w:rPr>
              <w:t>,49</w:t>
            </w:r>
          </w:p>
        </w:tc>
        <w:tc>
          <w:tcPr>
            <w:tcW w:w="1447" w:type="dxa"/>
          </w:tcPr>
          <w:p w:rsidR="003E441A" w:rsidRPr="00295EB1" w:rsidRDefault="003E441A" w:rsidP="003E441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604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5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0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3E441A" w:rsidRPr="0041613D" w:rsidTr="003E441A">
        <w:trPr>
          <w:trHeight w:val="1153"/>
        </w:trPr>
        <w:tc>
          <w:tcPr>
            <w:tcW w:w="2793" w:type="dxa"/>
          </w:tcPr>
          <w:p w:rsidR="003E441A" w:rsidRPr="000C3418" w:rsidRDefault="003E441A" w:rsidP="003E441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3E441A" w:rsidRPr="000C3418" w:rsidRDefault="003E441A" w:rsidP="003E44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,99</w:t>
            </w:r>
          </w:p>
        </w:tc>
        <w:tc>
          <w:tcPr>
            <w:tcW w:w="1447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>
              <w:rPr>
                <w:rFonts w:eastAsiaTheme="minorEastAsia"/>
                <w:lang w:val="en-US"/>
              </w:rPr>
              <w:t>8</w:t>
            </w:r>
            <w:r>
              <w:rPr>
                <w:rFonts w:eastAsiaTheme="minorEastAsia"/>
              </w:rPr>
              <w:t>21</w:t>
            </w:r>
          </w:p>
        </w:tc>
        <w:tc>
          <w:tcPr>
            <w:tcW w:w="1604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 w:rsidR="005F7A91">
              <w:rPr>
                <w:rFonts w:eastAsiaTheme="minorEastAsia"/>
                <w:noProof/>
              </w:rPr>
              <w:t>3,169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5F7A91">
              <w:rPr>
                <w:rFonts w:eastAsiaTheme="minorEastAsia"/>
                <w:noProof/>
              </w:rPr>
              <w:t>0,2057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3E441A" w:rsidRPr="0041613D" w:rsidTr="003E441A">
        <w:trPr>
          <w:trHeight w:val="1153"/>
        </w:trPr>
        <w:tc>
          <w:tcPr>
            <w:tcW w:w="2793" w:type="dxa"/>
          </w:tcPr>
          <w:p w:rsidR="003E441A" w:rsidRPr="000C3418" w:rsidRDefault="003E441A" w:rsidP="003E441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3E441A" w:rsidRPr="000C3418" w:rsidRDefault="003E441A" w:rsidP="003E441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3E441A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,91</w:t>
            </w:r>
          </w:p>
        </w:tc>
        <w:tc>
          <w:tcPr>
            <w:tcW w:w="1447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,926</w:t>
            </w:r>
          </w:p>
        </w:tc>
        <w:tc>
          <w:tcPr>
            <w:tcW w:w="1604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 w:rsidR="005F7A91">
              <w:rPr>
                <w:rFonts w:eastAsiaTheme="minorEastAsia"/>
                <w:noProof/>
              </w:rPr>
              <w:t>16,984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5F7A91">
              <w:rPr>
                <w:rFonts w:eastAsiaTheme="minorEastAsia"/>
                <w:noProof/>
              </w:rPr>
              <w:t>0,2248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3E441A" w:rsidRPr="0041613D" w:rsidTr="003E441A">
        <w:trPr>
          <w:trHeight w:val="1153"/>
        </w:trPr>
        <w:tc>
          <w:tcPr>
            <w:tcW w:w="2793" w:type="dxa"/>
          </w:tcPr>
          <w:p w:rsidR="003E441A" w:rsidRPr="000C3418" w:rsidRDefault="003E441A" w:rsidP="003E441A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3E441A" w:rsidRPr="000C3418" w:rsidRDefault="003E441A" w:rsidP="003E441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,18</w:t>
            </w:r>
          </w:p>
        </w:tc>
        <w:tc>
          <w:tcPr>
            <w:tcW w:w="1447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73</w:t>
            </w:r>
            <w:r>
              <w:rPr>
                <w:rFonts w:eastAsiaTheme="minorEastAsia"/>
              </w:rPr>
              <w:t>,17</w:t>
            </w:r>
          </w:p>
        </w:tc>
        <w:tc>
          <w:tcPr>
            <w:tcW w:w="1604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5F7A91">
              <w:rPr>
                <w:rFonts w:eastAsiaTheme="minorEastAsia"/>
                <w:noProof/>
              </w:rPr>
              <w:t>68,99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5F7A91">
              <w:rPr>
                <w:rFonts w:eastAsiaTheme="minorEastAsia"/>
                <w:noProof/>
              </w:rPr>
              <w:t>17,504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3E441A" w:rsidRPr="0041613D" w:rsidTr="003E441A">
        <w:trPr>
          <w:trHeight w:val="1153"/>
        </w:trPr>
        <w:tc>
          <w:tcPr>
            <w:tcW w:w="2793" w:type="dxa"/>
          </w:tcPr>
          <w:p w:rsidR="003E441A" w:rsidRPr="000C3418" w:rsidRDefault="003E441A" w:rsidP="003E441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3E441A" w:rsidRPr="000C3418" w:rsidRDefault="003E441A" w:rsidP="003E441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5</w:t>
            </w:r>
            <w:r>
              <w:rPr>
                <w:rFonts w:eastAsiaTheme="minorEastAsia"/>
              </w:rPr>
              <w:t>,25</w:t>
            </w:r>
          </w:p>
        </w:tc>
        <w:tc>
          <w:tcPr>
            <w:tcW w:w="1447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7</w:t>
            </w:r>
          </w:p>
        </w:tc>
        <w:tc>
          <w:tcPr>
            <w:tcW w:w="1604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 w:rsidR="005F7A91">
              <w:rPr>
                <w:rFonts w:eastAsiaTheme="minorEastAsia"/>
                <w:noProof/>
              </w:rPr>
              <w:t>5,18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 w:rsidR="005F7A91">
              <w:rPr>
                <w:rFonts w:eastAsiaTheme="minorEastAsia"/>
                <w:noProof/>
              </w:rPr>
              <w:t>0,0133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3E441A" w:rsidRPr="0041613D" w:rsidTr="003E441A">
        <w:trPr>
          <w:trHeight w:val="1153"/>
        </w:trPr>
        <w:tc>
          <w:tcPr>
            <w:tcW w:w="2793" w:type="dxa"/>
          </w:tcPr>
          <w:p w:rsidR="003E441A" w:rsidRPr="000C3418" w:rsidRDefault="003E441A" w:rsidP="003E441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3E441A" w:rsidRPr="000C3418" w:rsidRDefault="003E441A" w:rsidP="003E441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2</w:t>
            </w:r>
          </w:p>
        </w:tc>
        <w:tc>
          <w:tcPr>
            <w:tcW w:w="1447" w:type="dxa"/>
          </w:tcPr>
          <w:p w:rsidR="003E441A" w:rsidRPr="005F7A91" w:rsidRDefault="005F7A91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5</w:t>
            </w:r>
          </w:p>
        </w:tc>
        <w:tc>
          <w:tcPr>
            <w:tcW w:w="1604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</w:t>
            </w:r>
            <w:r w:rsidR="005F7A91">
              <w:rPr>
                <w:rFonts w:eastAsiaTheme="minorEastAsia"/>
                <w:noProof/>
              </w:rPr>
              <w:t>0,017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3E441A" w:rsidRPr="0041613D" w:rsidRDefault="003E441A" w:rsidP="003E441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 w:rsidR="005F7A91">
              <w:rPr>
                <w:rFonts w:eastAsiaTheme="minorEastAsia"/>
                <w:noProof/>
              </w:rPr>
              <w:t>0,227273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Pr="00E434D5" w:rsidRDefault="00513F33" w:rsidP="00513F33">
      <w:pPr>
        <w:rPr>
          <w:rFonts w:eastAsiaTheme="minorEastAsia"/>
        </w:rPr>
      </w:pP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BE10DB" w:rsidRPr="00BE10DB" w:rsidRDefault="00BE10DB" w:rsidP="00BE10DB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E434D5" w:rsidRDefault="00BE10DB" w:rsidP="00E434D5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BE10DB" w:rsidRPr="00BE10DB" w:rsidRDefault="00E86B78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BE10DB" w:rsidRDefault="00BE10DB" w:rsidP="00BE10DB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5F7A91" w:rsidRPr="00E327F0" w:rsidRDefault="00E86B78" w:rsidP="00BE10D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721700</m:t>
          </m:r>
          <m:r>
            <w:rPr>
              <w:rFonts w:ascii="Cambria Math" w:eastAsiaTheme="minorEastAsia" w:hAnsi="Cambria Math"/>
            </w:rPr>
            <m:t>+79-86000=635779 тыс. руб.</m:t>
          </m:r>
        </m:oMath>
      </m:oMathPara>
    </w:p>
    <w:p w:rsidR="00E327F0" w:rsidRPr="00E327F0" w:rsidRDefault="00E86B78" w:rsidP="00E327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1000</m:t>
          </m:r>
          <m:r>
            <w:rPr>
              <w:rFonts w:ascii="Cambria Math" w:eastAsiaTheme="minorEastAsia" w:hAnsi="Cambria Math"/>
              <w:lang w:val="en-US"/>
            </w:rPr>
            <m:t>+80-87000=-45920 тыс. руб.</m:t>
          </m:r>
        </m:oMath>
      </m:oMathPara>
    </w:p>
    <w:p w:rsidR="00BE10DB" w:rsidRDefault="00BE10DB" w:rsidP="00BE10DB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E434D5" w:rsidRDefault="00BE10DB" w:rsidP="00E434D5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BE10DB" w:rsidRDefault="00BE10DB" w:rsidP="00E434D5">
      <w:r w:rsidRPr="00BE10DB">
        <w:t>Среднегодовая стоимость основных фондов:</w:t>
      </w:r>
    </w:p>
    <w:p w:rsidR="00BE10DB" w:rsidRPr="00277DFF" w:rsidRDefault="00E86B78" w:rsidP="00E434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77DFF" w:rsidRPr="00BE10DB" w:rsidRDefault="00E86B78" w:rsidP="00277D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35779-</m:t>
              </m:r>
              <m:r>
                <w:rPr>
                  <w:rFonts w:ascii="Cambria Math" w:eastAsiaTheme="minorEastAsia" w:hAnsi="Cambria Math"/>
                  <w:lang w:val="en-US"/>
                </w:rPr>
                <m:t>4592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94929,5 тыс. руб.</m:t>
          </m:r>
        </m:oMath>
      </m:oMathPara>
    </w:p>
    <w:p w:rsidR="00BE10DB" w:rsidRDefault="00BE10DB" w:rsidP="00B0527A">
      <w:r>
        <w:t>По данным о наличии, движении и износе основных фондов рассчитывают показатели, которые имеют важное значение для оценки</w:t>
      </w:r>
      <w:r w:rsidR="00B0527A">
        <w:t xml:space="preserve"> производственного потенциала. К ним относятся показатели движения и состояния:</w:t>
      </w:r>
    </w:p>
    <w:p w:rsidR="00B0527A" w:rsidRDefault="00B0527A" w:rsidP="00B0527A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B0527A" w:rsidRPr="00277DFF" w:rsidRDefault="00E86B78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277DFF" w:rsidRPr="00C12DE2" w:rsidRDefault="00E86B78" w:rsidP="00277D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9000</m:t>
              </m:r>
            </m:num>
            <m:den>
              <m:r>
                <w:rPr>
                  <w:rFonts w:ascii="Cambria Math" w:eastAsiaTheme="minorEastAsia" w:hAnsi="Cambria Math"/>
                </w:rPr>
                <m:t>635779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24</m:t>
          </m:r>
        </m:oMath>
      </m:oMathPara>
    </w:p>
    <w:p w:rsidR="00C12DE2" w:rsidRPr="00B0527A" w:rsidRDefault="00E86B78" w:rsidP="00277D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0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5920</m:t>
              </m:r>
            </m:den>
          </m:f>
          <m:r>
            <w:rPr>
              <w:rFonts w:ascii="Cambria Math" w:hAnsi="Cambria Math"/>
            </w:rPr>
            <m:t>=1,74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B0527A" w:rsidRPr="00C12DE2" w:rsidRDefault="00E86B78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C12DE2" w:rsidRPr="00C12DE2" w:rsidRDefault="00E86B78" w:rsidP="00C12D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21700</m:t>
              </m:r>
            </m:den>
          </m:f>
          <m:r>
            <w:rPr>
              <w:rFonts w:ascii="Cambria Math" w:eastAsiaTheme="minorEastAsia" w:hAnsi="Cambria Math"/>
            </w:rPr>
            <m:t>=0,12</m:t>
          </m:r>
        </m:oMath>
      </m:oMathPara>
    </w:p>
    <w:p w:rsidR="00C12DE2" w:rsidRPr="00C12DE2" w:rsidRDefault="00E86B78" w:rsidP="00C12D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7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1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,12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B0527A" w:rsidRPr="00C2314A" w:rsidRDefault="00E86B78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C2314A" w:rsidRPr="00C2314A" w:rsidRDefault="00E86B78" w:rsidP="00C231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2</m:t>
              </m:r>
            </m:num>
            <m:den>
              <m:r>
                <w:rPr>
                  <w:rFonts w:ascii="Cambria Math" w:eastAsiaTheme="minorEastAsia" w:hAnsi="Cambria Math"/>
                </w:rPr>
                <m:t>0,124</m:t>
              </m:r>
            </m:den>
          </m:f>
          <m:r>
            <w:rPr>
              <w:rFonts w:ascii="Cambria Math" w:eastAsiaTheme="minorEastAsia" w:hAnsi="Cambria Math"/>
            </w:rPr>
            <m:t>=0,97</m:t>
          </m:r>
        </m:oMath>
      </m:oMathPara>
    </w:p>
    <w:p w:rsidR="00C2314A" w:rsidRPr="00B0527A" w:rsidRDefault="00E86B78" w:rsidP="00C231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12</m:t>
              </m:r>
            </m:num>
            <m:den>
              <m:r>
                <w:rPr>
                  <w:rFonts w:ascii="Cambria Math" w:hAnsi="Cambria Math"/>
                </w:rPr>
                <m:t>1,74</m:t>
              </m:r>
            </m:den>
          </m:f>
          <m:r>
            <w:rPr>
              <w:rFonts w:ascii="Cambria Math" w:eastAsiaTheme="minorEastAsia" w:hAnsi="Cambria Math"/>
            </w:rPr>
            <m:t>=1,22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B0527A" w:rsidRPr="00C2314A" w:rsidRDefault="00E86B78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C2314A" w:rsidRPr="00C2314A" w:rsidRDefault="00E86B78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21700</m:t>
              </m:r>
            </m:den>
          </m:f>
          <m:r>
            <w:rPr>
              <w:rFonts w:ascii="Cambria Math" w:eastAsiaTheme="minorEastAsia" w:hAnsi="Cambria Math"/>
            </w:rPr>
            <m:t>=0,018</m:t>
          </m:r>
        </m:oMath>
      </m:oMathPara>
    </w:p>
    <w:p w:rsidR="00C2314A" w:rsidRPr="00B0527A" w:rsidRDefault="00E86B78" w:rsidP="00C231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1000</m:t>
              </m:r>
            </m:den>
          </m:f>
          <m:r>
            <w:rPr>
              <w:rFonts w:ascii="Cambria Math" w:eastAsiaTheme="minorEastAsia" w:hAnsi="Cambria Math"/>
            </w:rPr>
            <m:t>=0,317</m:t>
          </m:r>
        </m:oMath>
      </m:oMathPara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B0527A" w:rsidRPr="00B0527A" w:rsidRDefault="00B0527A" w:rsidP="00B0527A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B0527A" w:rsidRPr="00C2314A" w:rsidRDefault="00E86B78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C2314A" w:rsidRPr="00C2314A" w:rsidRDefault="00E86B78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1</m:t>
              </m:r>
            </m:sub>
          </m:sSub>
          <m:r>
            <w:rPr>
              <w:rFonts w:ascii="Cambria Math" w:eastAsiaTheme="minorEastAsia" w:hAnsi="Cambria Math"/>
            </w:rPr>
            <m:t>=1-0,018=0,982</m:t>
          </m:r>
        </m:oMath>
      </m:oMathPara>
    </w:p>
    <w:p w:rsidR="00C2314A" w:rsidRPr="00C2314A" w:rsidRDefault="00E86B78" w:rsidP="00C231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2</m:t>
              </m:r>
            </m:sub>
          </m:sSub>
          <m:r>
            <w:rPr>
              <w:rFonts w:ascii="Cambria Math" w:eastAsiaTheme="minorEastAsia" w:hAnsi="Cambria Math"/>
            </w:rPr>
            <m:t>=1-0,317=0,683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8B5D4E" w:rsidRPr="008B5D4E" w:rsidRDefault="00E86B78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</m:oMath>
      </m:oMathPara>
    </w:p>
    <w:p w:rsidR="008B5D4E" w:rsidRPr="008B5D4E" w:rsidRDefault="00E86B78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,3</m:t>
              </m:r>
            </m:num>
            <m:den>
              <m:r>
                <w:rPr>
                  <w:rFonts w:ascii="Cambria Math" w:eastAsiaTheme="minorEastAsia" w:hAnsi="Cambria Math"/>
                </w:rPr>
                <m:t>294929,5</m:t>
              </m:r>
            </m:den>
          </m:f>
          <m:r>
            <w:rPr>
              <w:rFonts w:ascii="Cambria Math" w:eastAsiaTheme="minorEastAsia" w:hAnsi="Cambria Math"/>
            </w:rPr>
            <m:t>=0,47</m:t>
          </m:r>
        </m:oMath>
      </m:oMathPara>
    </w:p>
    <w:p w:rsidR="008B5D4E" w:rsidRPr="008B5D4E" w:rsidRDefault="00E86B78" w:rsidP="008B5D4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9</m:t>
              </m:r>
            </m:num>
            <m:den>
              <m:r>
                <w:rPr>
                  <w:rFonts w:ascii="Cambria Math" w:eastAsiaTheme="minorEastAsia" w:hAnsi="Cambria Math"/>
                </w:rPr>
                <m:t>294929,5</m:t>
              </m:r>
            </m:den>
          </m:f>
          <m:r>
            <w:rPr>
              <w:rFonts w:ascii="Cambria Math" w:eastAsiaTheme="minorEastAsia" w:hAnsi="Cambria Math"/>
            </w:rPr>
            <m:t>=2,06</m:t>
          </m:r>
        </m:oMath>
      </m:oMathPara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r w:rsidR="00F7634F">
        <w:rPr>
          <w:rFonts w:eastAsiaTheme="minorEastAsia"/>
        </w:rPr>
        <w:t>ф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</w:p>
    <w:p w:rsidR="00F7634F" w:rsidRPr="00F7634F" w:rsidRDefault="00E86B78" w:rsidP="00F7634F">
      <w:pPr>
        <w:ind w:left="709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9514300</m:t>
              </m:r>
            </m:num>
            <m:den>
              <m:r>
                <w:rPr>
                  <w:rFonts w:ascii="Cambria Math" w:eastAsiaTheme="minorEastAsia" w:hAnsi="Cambria Math"/>
                </w:rPr>
                <m:t>294929,5</m:t>
              </m:r>
            </m:den>
          </m:f>
          <m:r>
            <w:rPr>
              <w:rFonts w:ascii="Cambria Math" w:eastAsiaTheme="minorEastAsia" w:hAnsi="Cambria Math"/>
            </w:rPr>
            <m:t>=371,32</m:t>
          </m:r>
        </m:oMath>
      </m:oMathPara>
    </w:p>
    <w:p w:rsidR="00F7634F" w:rsidRPr="00F7634F" w:rsidRDefault="00E86B78" w:rsidP="00F7634F">
      <w:pPr>
        <w:ind w:left="70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569790</m:t>
              </m:r>
            </m:num>
            <m:den>
              <m:r>
                <w:rPr>
                  <w:rFonts w:ascii="Cambria Math" w:eastAsiaTheme="minorEastAsia" w:hAnsi="Cambria Math"/>
                </w:rPr>
                <m:t>294929,5</m:t>
              </m:r>
            </m:den>
          </m:f>
          <m:r>
            <w:rPr>
              <w:rFonts w:ascii="Cambria Math" w:eastAsiaTheme="minorEastAsia" w:hAnsi="Cambria Math"/>
            </w:rPr>
            <m:t>=1971,9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="001E281C" w:rsidRPr="001E281C">
        <w:rPr>
          <w:rFonts w:eastAsiaTheme="minorEastAsia"/>
        </w:rPr>
        <w:t xml:space="preserve"> (</w:t>
      </w:r>
      <w:proofErr w:type="spellStart"/>
      <w:r w:rsidR="001E281C">
        <w:rPr>
          <w:rFonts w:eastAsiaTheme="minorEastAsia"/>
        </w:rPr>
        <w:t>Ф</w:t>
      </w:r>
      <w:r w:rsidR="001E281C">
        <w:rPr>
          <w:rFonts w:eastAsiaTheme="minorEastAsia"/>
          <w:vertAlign w:val="subscript"/>
        </w:rPr>
        <w:t>о</w:t>
      </w:r>
      <w:proofErr w:type="spellEnd"/>
      <w:r w:rsidR="001E281C">
        <w:rPr>
          <w:rFonts w:eastAsiaTheme="minorEastAsia"/>
          <w:vertAlign w:val="subscript"/>
        </w:rPr>
        <w:t xml:space="preserve"> </w:t>
      </w:r>
      <w:r w:rsidR="001E281C">
        <w:rPr>
          <w:rFonts w:eastAsiaTheme="minorEastAsia"/>
        </w:rPr>
        <w:t xml:space="preserve">= </w:t>
      </w:r>
      <w:r w:rsidR="0049391A">
        <w:rPr>
          <w:rFonts w:eastAsiaTheme="minorEastAsia"/>
        </w:rPr>
        <w:t>РП</w:t>
      </w:r>
      <w:r w:rsidR="001E281C">
        <w:rPr>
          <w:rFonts w:eastAsiaTheme="minorEastAsia"/>
        </w:rPr>
        <w:t>/</w:t>
      </w:r>
      <w:r w:rsidR="0049391A">
        <w:rPr>
          <w:rFonts w:eastAsiaTheme="minorEastAsia"/>
        </w:rPr>
        <w:t>СПОФ</w:t>
      </w:r>
      <w:r w:rsidR="001E281C" w:rsidRPr="001E281C">
        <w:rPr>
          <w:rFonts w:eastAsiaTheme="minorEastAsia"/>
        </w:rPr>
        <w:t>)</w:t>
      </w:r>
    </w:p>
    <w:p w:rsidR="0049391A" w:rsidRPr="0049391A" w:rsidRDefault="00E86B78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,3</m:t>
              </m:r>
            </m:num>
            <m:den>
              <m:r>
                <w:rPr>
                  <w:rFonts w:ascii="Cambria Math" w:eastAsiaTheme="minorEastAsia" w:hAnsi="Cambria Math"/>
                </w:rPr>
                <m:t>86000</m:t>
              </m:r>
            </m:den>
          </m:f>
          <m:r>
            <w:rPr>
              <w:rFonts w:ascii="Cambria Math" w:eastAsiaTheme="minorEastAsia" w:hAnsi="Cambria Math"/>
            </w:rPr>
            <m:t>=1,6</m:t>
          </m:r>
        </m:oMath>
      </m:oMathPara>
    </w:p>
    <w:p w:rsidR="0049391A" w:rsidRPr="0049391A" w:rsidRDefault="00E86B78" w:rsidP="004939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9</m:t>
              </m:r>
            </m:num>
            <m:den>
              <m:r>
                <w:rPr>
                  <w:rFonts w:ascii="Cambria Math" w:eastAsiaTheme="minorEastAsia" w:hAnsi="Cambria Math"/>
                </w:rPr>
                <m:t>87000</m:t>
              </m:r>
            </m:den>
          </m:f>
          <m:r>
            <w:rPr>
              <w:rFonts w:ascii="Cambria Math" w:eastAsiaTheme="minorEastAsia" w:hAnsi="Cambria Math"/>
            </w:rPr>
            <m:t>=6,99</m:t>
          </m:r>
        </m:oMath>
      </m:oMathPara>
    </w:p>
    <w:p w:rsidR="001E281C" w:rsidRPr="00A9157B" w:rsidRDefault="00A9157B" w:rsidP="00B052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A9157B" w:rsidRPr="0049391A" w:rsidRDefault="00A9157B" w:rsidP="00B052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=1,6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680700=</m:t>
          </m:r>
          <m:r>
            <w:rPr>
              <w:rFonts w:ascii="Cambria Math" w:eastAsiaTheme="minorEastAsia" w:hAnsi="Cambria Math"/>
            </w:rPr>
            <m:t>1089120 тыс. руб.</m:t>
          </m:r>
        </m:oMath>
      </m:oMathPara>
    </w:p>
    <w:p w:rsidR="0049391A" w:rsidRPr="00A9157B" w:rsidRDefault="0049391A" w:rsidP="004939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  <m:r>
            <w:rPr>
              <w:rFonts w:ascii="Cambria Math" w:eastAsiaTheme="minorEastAsia" w:hAnsi="Cambria Math"/>
            </w:rPr>
            <m:t>=6,99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680700=</m:t>
          </m:r>
          <m:r>
            <w:rPr>
              <w:rFonts w:ascii="Cambria Math" w:eastAsiaTheme="minorEastAsia" w:hAnsi="Cambria Math"/>
            </w:rPr>
            <m:t>4758093 тыс. руб.</m:t>
          </m:r>
        </m:oMath>
      </m:oMathPara>
    </w:p>
    <w:p w:rsidR="001E281C" w:rsidRDefault="001E281C" w:rsidP="00B0527A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E281C" w:rsidRPr="001E281C" w:rsidRDefault="001E281C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BC37D9" w:rsidRDefault="00BC37D9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1089120+4758093=5847213 тыс. руб.</m:t>
          </m:r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E281C" w:rsidRPr="001E281C" w:rsidRDefault="007847A3" w:rsidP="001E281C">
      <w:pPr>
        <w:pStyle w:val="a6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Балансовая стоимость основных</w:t>
      </w:r>
      <w:r w:rsidR="001E281C" w:rsidRPr="001E281C">
        <w:rPr>
          <w:rFonts w:eastAsiaTheme="minorEastAsia"/>
        </w:rPr>
        <w:t xml:space="preserve"> фондов</w:t>
      </w:r>
      <w:r>
        <w:rPr>
          <w:rFonts w:eastAsiaTheme="minorEastAsia"/>
        </w:rPr>
        <w:t>: 589859 тыс. руб.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</w:t>
      </w:r>
      <w:r w:rsidR="009A6AD0">
        <w:rPr>
          <w:rFonts w:eastAsiaTheme="minorEastAsia"/>
        </w:rPr>
        <w:t xml:space="preserve">ффициент поступления в отчетном году: </w:t>
      </w:r>
      <w:r w:rsidR="007847A3">
        <w:rPr>
          <w:rFonts w:eastAsiaTheme="minorEastAsia"/>
        </w:rPr>
        <w:t>1,74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  <w:r w:rsidR="007847A3">
        <w:rPr>
          <w:rFonts w:eastAsiaTheme="minorEastAsia"/>
        </w:rPr>
        <w:t>: 2,12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  <w:r w:rsidR="007847A3">
        <w:rPr>
          <w:rFonts w:eastAsiaTheme="minorEastAsia"/>
        </w:rPr>
        <w:t>: 0,317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  <w:r w:rsidR="007847A3">
        <w:rPr>
          <w:rFonts w:eastAsiaTheme="minorEastAsia"/>
        </w:rPr>
        <w:t>: 0,07</w:t>
      </w:r>
    </w:p>
    <w:p w:rsid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  <w:r w:rsidR="007847A3">
        <w:rPr>
          <w:rFonts w:eastAsiaTheme="minorEastAsia"/>
        </w:rPr>
        <w:t xml:space="preserve">: </w:t>
      </w:r>
      <w:r w:rsidR="00F7634F">
        <w:rPr>
          <w:rFonts w:eastAsiaTheme="minorEastAsia"/>
        </w:rPr>
        <w:t>1971,9 тыс. руб.</w:t>
      </w:r>
    </w:p>
    <w:p w:rsidR="008B5D4E" w:rsidRDefault="008B5D4E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B5D4E" w:rsidRPr="008B5D4E" w:rsidRDefault="008B5D4E" w:rsidP="008B5D4E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4 Оценка эффективности использования оборотных средств предприятия</w:t>
      </w:r>
    </w:p>
    <w:p w:rsidR="008B5D4E" w:rsidRDefault="008B5D4E" w:rsidP="001E281C">
      <w:r>
        <w:t>Эффективность использования оборотных средств находиться с помощью следующих показателей:</w:t>
      </w:r>
    </w:p>
    <w:p w:rsidR="008B5D4E" w:rsidRDefault="008B5D4E" w:rsidP="008B5D4E">
      <w:r>
        <w:t>1) Коэффициент закрепления оборотных средств (</w:t>
      </w:r>
      <w:proofErr w:type="spellStart"/>
      <w:r>
        <w:t>К</w:t>
      </w:r>
      <w:r>
        <w:softHyphen/>
      </w:r>
      <w:r>
        <w:rPr>
          <w:vertAlign w:val="subscript"/>
        </w:rPr>
        <w:t>з</w:t>
      </w:r>
      <w:proofErr w:type="spellEnd"/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8B5D4E" w:rsidRDefault="008B5D4E" w:rsidP="008B5D4E">
      <w:proofErr w:type="spellStart"/>
      <w:r>
        <w:t>К</w:t>
      </w:r>
      <w:r w:rsidR="00C14F42">
        <w:rPr>
          <w:vertAlign w:val="subscript"/>
        </w:rPr>
        <w:t>з</w:t>
      </w:r>
      <w:proofErr w:type="spellEnd"/>
      <w:r w:rsidR="00C14F42">
        <w:t xml:space="preserve"> = </w:t>
      </w:r>
      <w:proofErr w:type="spellStart"/>
      <w:r w:rsidR="00C14F42">
        <w:t>О</w:t>
      </w:r>
      <w:r w:rsidR="00C14F42">
        <w:rPr>
          <w:vertAlign w:val="subscript"/>
        </w:rPr>
        <w:t>бс</w:t>
      </w:r>
      <w:proofErr w:type="spellEnd"/>
      <w:r w:rsidR="00C14F42">
        <w:t>/</w:t>
      </w:r>
      <w:proofErr w:type="spellStart"/>
      <w:r w:rsidR="00C14F42">
        <w:t>Р</w:t>
      </w:r>
      <w:r w:rsidR="00C14F42">
        <w:rPr>
          <w:vertAlign w:val="subscript"/>
        </w:rPr>
        <w:t>п</w:t>
      </w:r>
      <w:proofErr w:type="spellEnd"/>
      <w:r w:rsidR="00C14F42">
        <w:t>, где</w:t>
      </w:r>
    </w:p>
    <w:p w:rsidR="00C14F42" w:rsidRDefault="00C14F42" w:rsidP="00C14F42">
      <w:proofErr w:type="spellStart"/>
      <w:r>
        <w:t>О</w:t>
      </w:r>
      <w:r>
        <w:rPr>
          <w:vertAlign w:val="subscript"/>
        </w:rPr>
        <w:t>бс</w:t>
      </w:r>
      <w:proofErr w:type="spellEnd"/>
      <w:r>
        <w:t xml:space="preserve"> – среднегодовая сумма оборотных средств предприятия.</w:t>
      </w:r>
    </w:p>
    <w:p w:rsidR="00F7634F" w:rsidRPr="004F3DFE" w:rsidRDefault="00E86B78" w:rsidP="00C14F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F3DFE" w:rsidRPr="004F3DFE" w:rsidRDefault="00E86B78" w:rsidP="004F3D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000+42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1500 тыс. руб.</m:t>
          </m:r>
        </m:oMath>
      </m:oMathPara>
    </w:p>
    <w:p w:rsidR="004F3DFE" w:rsidRPr="004F3DFE" w:rsidRDefault="00E86B78" w:rsidP="004F3D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000+43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3500 тыс. руб.</m:t>
          </m:r>
        </m:oMath>
      </m:oMathPara>
    </w:p>
    <w:p w:rsidR="004F3DFE" w:rsidRPr="004F3DFE" w:rsidRDefault="00E86B78" w:rsidP="004F3D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7554,3</m:t>
              </m:r>
            </m:den>
          </m:f>
          <m:r>
            <w:rPr>
              <w:rFonts w:ascii="Cambria Math" w:eastAsiaTheme="minorEastAsia" w:hAnsi="Cambria Math"/>
            </w:rPr>
            <m:t>=0,32</m:t>
          </m:r>
        </m:oMath>
      </m:oMathPara>
    </w:p>
    <w:p w:rsidR="004F3DFE" w:rsidRDefault="00E86B78" w:rsidP="004F3D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0856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9</m:t>
              </m:r>
            </m:den>
          </m:f>
          <m:r>
            <w:rPr>
              <w:rFonts w:ascii="Cambria Math" w:eastAsiaTheme="minorEastAsia" w:hAnsi="Cambria Math"/>
            </w:rPr>
            <m:t>=0,07</m:t>
          </m:r>
        </m:oMath>
      </m:oMathPara>
    </w:p>
    <w:p w:rsidR="00C14F42" w:rsidRPr="00C14F42" w:rsidRDefault="00C14F42" w:rsidP="00C14F42">
      <w:r>
        <w:t>2) Коэффициент оборачиваемости оборотных средств (</w:t>
      </w:r>
      <w:proofErr w:type="spellStart"/>
      <w:r>
        <w:t>К</w:t>
      </w:r>
      <w:r>
        <w:rPr>
          <w:vertAlign w:val="subscript"/>
        </w:rPr>
        <w:t>об</w:t>
      </w:r>
      <w:proofErr w:type="spellEnd"/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.</w:t>
      </w:r>
    </w:p>
    <w:p w:rsidR="001E281C" w:rsidRDefault="001E281C" w:rsidP="001E281C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</w:p>
    <w:p w:rsidR="001E281C" w:rsidRPr="004F3DFE" w:rsidRDefault="00E86B78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с</m:t>
                  </m:r>
                </m:sub>
              </m:sSub>
            </m:den>
          </m:f>
        </m:oMath>
      </m:oMathPara>
    </w:p>
    <w:p w:rsidR="004F3DFE" w:rsidRPr="004F3DFE" w:rsidRDefault="00E86B78" w:rsidP="004F3DF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32</m:t>
              </m:r>
            </m:den>
          </m:f>
          <m:r>
            <w:rPr>
              <w:rFonts w:ascii="Cambria Math" w:eastAsiaTheme="minorEastAsia" w:hAnsi="Cambria Math"/>
            </w:rPr>
            <m:t>=3,125</m:t>
          </m:r>
        </m:oMath>
      </m:oMathPara>
    </w:p>
    <w:p w:rsidR="004F3DFE" w:rsidRPr="004F3DFE" w:rsidRDefault="00E86B78" w:rsidP="004F3DFE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7</m:t>
              </m:r>
            </m:den>
          </m:f>
          <m:r>
            <w:rPr>
              <w:rFonts w:ascii="Cambria Math" w:eastAsiaTheme="minorEastAsia" w:hAnsi="Cambria Math"/>
            </w:rPr>
            <m:t>=14,29</m:t>
          </m:r>
        </m:oMath>
      </m:oMathPara>
    </w:p>
    <w:p w:rsidR="001E281C" w:rsidRDefault="001E281C" w:rsidP="001E281C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1E281C" w:rsidRPr="004F3DFE" w:rsidRDefault="00E86B78" w:rsidP="001E281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p w:rsidR="004F3DFE" w:rsidRPr="004F3DFE" w:rsidRDefault="00E86B78" w:rsidP="001E281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3,125</m:t>
              </m:r>
            </m:den>
          </m:f>
          <m:r>
            <w:rPr>
              <w:rFonts w:ascii="Cambria Math" w:eastAsiaTheme="minorEastAsia" w:hAnsi="Cambria Math"/>
            </w:rPr>
            <m:t>=115,2</m:t>
          </m:r>
        </m:oMath>
      </m:oMathPara>
    </w:p>
    <w:p w:rsidR="004F3DFE" w:rsidRPr="004F3DFE" w:rsidRDefault="00E86B78" w:rsidP="001E281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14,29</m:t>
              </m:r>
            </m:den>
          </m:f>
          <m:r>
            <w:rPr>
              <w:rFonts w:ascii="Cambria Math" w:eastAsiaTheme="minorEastAsia" w:hAnsi="Cambria Math"/>
            </w:rPr>
            <m:t>=25,19</m:t>
          </m:r>
        </m:oMath>
      </m:oMathPara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2D43C8" w:rsidRPr="0041613D" w:rsidTr="002D43C8">
        <w:trPr>
          <w:trHeight w:val="1153"/>
        </w:trPr>
        <w:tc>
          <w:tcPr>
            <w:tcW w:w="2768" w:type="dxa"/>
          </w:tcPr>
          <w:p w:rsidR="002D43C8" w:rsidRPr="002D43C8" w:rsidRDefault="002D43C8" w:rsidP="002D43C8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2D43C8" w:rsidRPr="002D43C8" w:rsidRDefault="002D43C8" w:rsidP="00DD26DC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2D43C8" w:rsidRPr="004F3DFE" w:rsidRDefault="004F3DFE" w:rsidP="00DD26DC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32</w:t>
            </w:r>
          </w:p>
        </w:tc>
        <w:tc>
          <w:tcPr>
            <w:tcW w:w="1455" w:type="dxa"/>
          </w:tcPr>
          <w:p w:rsidR="002D43C8" w:rsidRPr="004F3DFE" w:rsidRDefault="004F3DFE" w:rsidP="00DD26DC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7</w:t>
            </w:r>
          </w:p>
        </w:tc>
        <w:tc>
          <w:tcPr>
            <w:tcW w:w="1608" w:type="dxa"/>
          </w:tcPr>
          <w:p w:rsidR="002D43C8" w:rsidRPr="0041613D" w:rsidRDefault="00295EB1" w:rsidP="00DD26DC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0,25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2D43C8" w:rsidRPr="0041613D" w:rsidRDefault="00295EB1" w:rsidP="00DD26DC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0,218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2D43C8" w:rsidRPr="0041613D" w:rsidTr="002D43C8">
        <w:trPr>
          <w:trHeight w:val="1153"/>
        </w:trPr>
        <w:tc>
          <w:tcPr>
            <w:tcW w:w="2768" w:type="dxa"/>
          </w:tcPr>
          <w:p w:rsidR="002D43C8" w:rsidRPr="002D43C8" w:rsidRDefault="002D43C8" w:rsidP="002D43C8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2D43C8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2D43C8" w:rsidRPr="004F3DFE" w:rsidRDefault="004F3DFE" w:rsidP="00DD26DC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,125</w:t>
            </w:r>
          </w:p>
        </w:tc>
        <w:tc>
          <w:tcPr>
            <w:tcW w:w="1455" w:type="dxa"/>
          </w:tcPr>
          <w:p w:rsidR="002D43C8" w:rsidRPr="004F3DFE" w:rsidRDefault="004F3DFE" w:rsidP="00DD26DC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4,29</w:t>
            </w:r>
          </w:p>
        </w:tc>
        <w:tc>
          <w:tcPr>
            <w:tcW w:w="1608" w:type="dxa"/>
          </w:tcPr>
          <w:p w:rsidR="002D43C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11,165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2D43C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4,572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2D43C8" w:rsidRPr="0041613D" w:rsidTr="002D43C8">
        <w:trPr>
          <w:trHeight w:val="1153"/>
        </w:trPr>
        <w:tc>
          <w:tcPr>
            <w:tcW w:w="2768" w:type="dxa"/>
          </w:tcPr>
          <w:p w:rsidR="002D43C8" w:rsidRPr="002D43C8" w:rsidRDefault="002D43C8" w:rsidP="002D43C8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2D43C8" w:rsidRDefault="002D43C8" w:rsidP="00DD26DC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2D43C8" w:rsidRPr="004F3DFE" w:rsidRDefault="00295EB1" w:rsidP="00DD26DC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F3DFE">
              <w:rPr>
                <w:rFonts w:eastAsiaTheme="minorEastAsia"/>
              </w:rPr>
              <w:t>15,2</w:t>
            </w:r>
          </w:p>
        </w:tc>
        <w:tc>
          <w:tcPr>
            <w:tcW w:w="1455" w:type="dxa"/>
          </w:tcPr>
          <w:p w:rsidR="002D43C8" w:rsidRPr="00295EB1" w:rsidRDefault="004F3DFE" w:rsidP="00DD26DC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5,19</w:t>
            </w:r>
          </w:p>
        </w:tc>
        <w:tc>
          <w:tcPr>
            <w:tcW w:w="1608" w:type="dxa"/>
          </w:tcPr>
          <w:p w:rsidR="002D43C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(90,01</w:t>
            </w:r>
            <w:r>
              <w:rPr>
                <w:rFonts w:eastAsiaTheme="minorEastAsia"/>
              </w:rPr>
              <w:fldChar w:fldCharType="end"/>
            </w:r>
            <w:r w:rsidR="004F3DFE"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2D43C8" w:rsidRPr="0041613D" w:rsidRDefault="00295EB1" w:rsidP="00295EB1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 w:rsidR="004F3DFE">
              <w:rPr>
                <w:rFonts w:eastAsiaTheme="minorEastAsia"/>
                <w:noProof/>
              </w:rPr>
              <w:t>0,219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E281C" w:rsidRPr="001E281C" w:rsidRDefault="001E281C" w:rsidP="001E281C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1E281C" w:rsidRDefault="002D43C8" w:rsidP="002D43C8">
      <w:r>
        <w:t>На основе рассчитанных показателей можно сделать следующие выводы:</w:t>
      </w:r>
    </w:p>
    <w:p w:rsidR="001E281C" w:rsidRPr="001E281C" w:rsidRDefault="001E281C" w:rsidP="001E281C">
      <w:pPr>
        <w:rPr>
          <w:rFonts w:eastAsiaTheme="minorEastAsia"/>
        </w:rPr>
      </w:pP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2D43C8" w:rsidRDefault="002D43C8" w:rsidP="00DD26DC">
      <w:pPr>
        <w:pStyle w:val="a6"/>
        <w:numPr>
          <w:ilvl w:val="0"/>
          <w:numId w:val="8"/>
        </w:numPr>
      </w:pPr>
      <w:r>
        <w:t>/Электронный ресурс/ Клочкова, Е. Н. Экономика организации; учебник для СПО / Е. Н. Клочкова, В. И. Кузнецов, Т. Е. Платонова; под ред. В. Н. Клочковой. — М.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ва, Н. А. Экономика организации: учебное пособие для СПО / Н. А. Барышникова, Т. А. Матеуш, М. Г. Миронов. — 2 = изд., перераб</w:t>
      </w:r>
      <w:proofErr w:type="gramStart"/>
      <w:r>
        <w:t>.</w:t>
      </w:r>
      <w:proofErr w:type="gramEnd"/>
      <w:r>
        <w:t xml:space="preserve"> и доп. — М.: Издательство Юрайт, 2017. — 191 с. — (Серия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0FCF"/>
    <w:multiLevelType w:val="hybridMultilevel"/>
    <w:tmpl w:val="6FD230F8"/>
    <w:lvl w:ilvl="0" w:tplc="40F205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C1711"/>
    <w:rsid w:val="000C3418"/>
    <w:rsid w:val="000D3C87"/>
    <w:rsid w:val="000E115C"/>
    <w:rsid w:val="00142640"/>
    <w:rsid w:val="001C26BE"/>
    <w:rsid w:val="001C3C7C"/>
    <w:rsid w:val="001E281C"/>
    <w:rsid w:val="00277DFF"/>
    <w:rsid w:val="00295EB1"/>
    <w:rsid w:val="002D43C8"/>
    <w:rsid w:val="0033076B"/>
    <w:rsid w:val="003B3FAE"/>
    <w:rsid w:val="003C04A0"/>
    <w:rsid w:val="003E441A"/>
    <w:rsid w:val="003F4C1C"/>
    <w:rsid w:val="0041613D"/>
    <w:rsid w:val="0042320A"/>
    <w:rsid w:val="0046327C"/>
    <w:rsid w:val="00473288"/>
    <w:rsid w:val="0047447D"/>
    <w:rsid w:val="0049391A"/>
    <w:rsid w:val="004F3DFE"/>
    <w:rsid w:val="005013DE"/>
    <w:rsid w:val="00513F33"/>
    <w:rsid w:val="0052480C"/>
    <w:rsid w:val="00585238"/>
    <w:rsid w:val="00590B75"/>
    <w:rsid w:val="005E3A24"/>
    <w:rsid w:val="005F7A91"/>
    <w:rsid w:val="00605CA0"/>
    <w:rsid w:val="00694E5F"/>
    <w:rsid w:val="006D17D2"/>
    <w:rsid w:val="006F3A0D"/>
    <w:rsid w:val="00703082"/>
    <w:rsid w:val="00716928"/>
    <w:rsid w:val="00717F4B"/>
    <w:rsid w:val="007847A3"/>
    <w:rsid w:val="00802C98"/>
    <w:rsid w:val="0088290D"/>
    <w:rsid w:val="008B5D4E"/>
    <w:rsid w:val="008C5EBC"/>
    <w:rsid w:val="009400F6"/>
    <w:rsid w:val="00977B75"/>
    <w:rsid w:val="0099764E"/>
    <w:rsid w:val="009A6AD0"/>
    <w:rsid w:val="00A04A48"/>
    <w:rsid w:val="00A9157B"/>
    <w:rsid w:val="00B0527A"/>
    <w:rsid w:val="00B07641"/>
    <w:rsid w:val="00B87206"/>
    <w:rsid w:val="00B90002"/>
    <w:rsid w:val="00BC37D9"/>
    <w:rsid w:val="00BE10DB"/>
    <w:rsid w:val="00C12DE2"/>
    <w:rsid w:val="00C14F42"/>
    <w:rsid w:val="00C2314A"/>
    <w:rsid w:val="00C37CB3"/>
    <w:rsid w:val="00C709F3"/>
    <w:rsid w:val="00D477AC"/>
    <w:rsid w:val="00D5609D"/>
    <w:rsid w:val="00DD26DC"/>
    <w:rsid w:val="00E327F0"/>
    <w:rsid w:val="00E434D5"/>
    <w:rsid w:val="00E86B78"/>
    <w:rsid w:val="00EB6DA8"/>
    <w:rsid w:val="00EC6861"/>
    <w:rsid w:val="00EF5D78"/>
    <w:rsid w:val="00EF7B18"/>
    <w:rsid w:val="00F42001"/>
    <w:rsid w:val="00F7634F"/>
    <w:rsid w:val="00F9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AAE8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F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31C43-DFC4-4E8C-91EC-169EA8BA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7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22</cp:revision>
  <dcterms:created xsi:type="dcterms:W3CDTF">2023-03-02T19:21:00Z</dcterms:created>
  <dcterms:modified xsi:type="dcterms:W3CDTF">2023-03-08T23:07:00Z</dcterms:modified>
</cp:coreProperties>
</file>